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53" w:rsidRDefault="00231553" w:rsidP="00231553">
      <w:pPr>
        <w:adjustRightInd w:val="0"/>
        <w:jc w:val="center"/>
        <w:rPr>
          <w:rFonts w:eastAsia="SimSun"/>
          <w:b/>
          <w:color w:val="000000"/>
          <w:lang w:eastAsia="zh-CN" w:bidi="he-IL"/>
        </w:rPr>
      </w:pPr>
      <w:bookmarkStart w:id="0" w:name="_Toc378315530"/>
    </w:p>
    <w:p w:rsidR="00231553" w:rsidRPr="002B2C7C" w:rsidRDefault="00231553" w:rsidP="00231553">
      <w:pPr>
        <w:adjustRightInd w:val="0"/>
        <w:jc w:val="center"/>
        <w:rPr>
          <w:rFonts w:eastAsia="SimSun"/>
          <w:b/>
          <w:color w:val="000000"/>
          <w:lang w:eastAsia="zh-CN" w:bidi="he-IL"/>
        </w:rPr>
      </w:pPr>
    </w:p>
    <w:p w:rsidR="00231553" w:rsidRPr="002B2C7C" w:rsidRDefault="00231553" w:rsidP="00231553">
      <w:pPr>
        <w:autoSpaceDE w:val="0"/>
        <w:autoSpaceDN w:val="0"/>
        <w:adjustRightInd w:val="0"/>
        <w:ind w:right="20"/>
        <w:jc w:val="center"/>
      </w:pPr>
      <w:r>
        <w:rPr>
          <w:b/>
          <w:bCs/>
          <w:color w:val="000000"/>
        </w:rPr>
        <w:t>Contribution</w:t>
      </w:r>
      <w:r w:rsidRPr="002B2C7C">
        <w:rPr>
          <w:b/>
          <w:bCs/>
          <w:color w:val="000000"/>
        </w:rPr>
        <w:t xml:space="preserve"> </w:t>
      </w:r>
    </w:p>
    <w:p w:rsidR="00231553" w:rsidRDefault="00231553" w:rsidP="00231553">
      <w:pPr>
        <w:rPr>
          <w:lang w:val="en-CA"/>
        </w:rPr>
      </w:pPr>
      <w:r w:rsidRPr="002B2C7C">
        <w:rPr>
          <w:b/>
          <w:bCs/>
          <w:color w:val="000000"/>
        </w:rPr>
        <w:t xml:space="preserve">TITLE: </w:t>
      </w:r>
      <w:r>
        <w:rPr>
          <w:b/>
          <w:bCs/>
          <w:color w:val="000000"/>
        </w:rPr>
        <w:t>Comments on the IP Interconnect Specification</w:t>
      </w:r>
    </w:p>
    <w:p w:rsidR="00231553" w:rsidRPr="00E718CC" w:rsidRDefault="00231553" w:rsidP="00231553"/>
    <w:p w:rsidR="00231553" w:rsidRPr="00E718CC" w:rsidRDefault="00231553" w:rsidP="00231553">
      <w:r w:rsidRPr="00165923">
        <w:rPr>
          <w:b/>
          <w:bCs/>
          <w:color w:val="000000"/>
        </w:rPr>
        <w:t>SOURCE*:</w:t>
      </w:r>
      <w:r>
        <w:rPr>
          <w:b/>
          <w:bCs/>
          <w:color w:val="000000"/>
        </w:rPr>
        <w:t xml:space="preserve"> </w:t>
      </w:r>
      <w:r>
        <w:rPr>
          <w:bCs/>
          <w:color w:val="000000"/>
        </w:rPr>
        <w:t>Alcatel-Lucent</w:t>
      </w:r>
    </w:p>
    <w:p w:rsidR="00231553" w:rsidRPr="0012376A" w:rsidRDefault="00231553" w:rsidP="00231553"/>
    <w:p w:rsidR="00231553" w:rsidRPr="00E718CC" w:rsidRDefault="00231553" w:rsidP="00231553">
      <w:pPr>
        <w:autoSpaceDE w:val="0"/>
        <w:autoSpaceDN w:val="0"/>
        <w:adjustRightInd w:val="0"/>
        <w:ind w:right="20"/>
        <w:jc w:val="center"/>
      </w:pPr>
      <w:r w:rsidRPr="00165923">
        <w:rPr>
          <w:b/>
          <w:bCs/>
          <w:color w:val="000000"/>
        </w:rPr>
        <w:t xml:space="preserve">_______________________________ </w:t>
      </w:r>
    </w:p>
    <w:p w:rsidR="00231553" w:rsidRPr="00E718CC" w:rsidRDefault="00231553" w:rsidP="00231553">
      <w:pPr>
        <w:autoSpaceDE w:val="0"/>
        <w:autoSpaceDN w:val="0"/>
        <w:adjustRightInd w:val="0"/>
        <w:ind w:right="20"/>
        <w:jc w:val="center"/>
      </w:pPr>
      <w:r w:rsidRPr="00165923">
        <w:rPr>
          <w:b/>
          <w:bCs/>
          <w:color w:val="000000"/>
        </w:rPr>
        <w:t xml:space="preserve">ABSTRACT </w:t>
      </w:r>
    </w:p>
    <w:p w:rsidR="00231553" w:rsidRDefault="00231553" w:rsidP="00231553">
      <w:pPr>
        <w:autoSpaceDE w:val="0"/>
        <w:autoSpaceDN w:val="0"/>
        <w:adjustRightInd w:val="0"/>
        <w:ind w:right="20"/>
      </w:pPr>
      <w:r>
        <w:t xml:space="preserve">This document proposes a number of changes to the IP Interconnect specification.  </w:t>
      </w:r>
    </w:p>
    <w:p w:rsidR="00231553" w:rsidRDefault="00231553" w:rsidP="00231553">
      <w:pPr>
        <w:autoSpaceDE w:val="0"/>
        <w:autoSpaceDN w:val="0"/>
        <w:adjustRightInd w:val="0"/>
        <w:ind w:right="20"/>
        <w:jc w:val="center"/>
        <w:rPr>
          <w:bCs/>
          <w:color w:val="000000"/>
        </w:rPr>
      </w:pPr>
    </w:p>
    <w:p w:rsidR="00231553" w:rsidRDefault="00231553">
      <w:pPr>
        <w:spacing w:before="0" w:after="0"/>
        <w:jc w:val="left"/>
        <w:rPr>
          <w:rFonts w:cs="Arial"/>
          <w:b/>
          <w:sz w:val="28"/>
          <w:highlight w:val="yellow"/>
        </w:rPr>
      </w:pPr>
      <w:r>
        <w:rPr>
          <w:rFonts w:cs="Arial"/>
          <w:b/>
          <w:sz w:val="28"/>
          <w:highlight w:val="yellow"/>
        </w:rPr>
        <w:br w:type="page"/>
      </w:r>
    </w:p>
    <w:p w:rsidR="00ED0D84" w:rsidRDefault="00ED0D84" w:rsidP="007C5D6B">
      <w:pPr>
        <w:ind w:right="-288"/>
        <w:jc w:val="right"/>
        <w:outlineLvl w:val="0"/>
        <w:rPr>
          <w:rFonts w:cs="Arial"/>
          <w:b/>
          <w:sz w:val="28"/>
          <w:highlight w:val="yellow"/>
        </w:rPr>
      </w:pPr>
    </w:p>
    <w:bookmarkEnd w:id="0"/>
    <w:p w:rsidR="007B6D84" w:rsidRPr="00231553" w:rsidRDefault="009B3ACA" w:rsidP="007C320B">
      <w:pPr>
        <w:pStyle w:val="ListParagraph"/>
        <w:numPr>
          <w:ilvl w:val="0"/>
          <w:numId w:val="48"/>
        </w:numPr>
        <w:rPr>
          <w:i/>
          <w:sz w:val="24"/>
          <w:szCs w:val="24"/>
        </w:rPr>
      </w:pPr>
      <w:r w:rsidRPr="00231553">
        <w:rPr>
          <w:i/>
          <w:sz w:val="24"/>
          <w:szCs w:val="24"/>
        </w:rPr>
        <w:t xml:space="preserve">The </w:t>
      </w:r>
      <w:proofErr w:type="gramStart"/>
      <w:r w:rsidRPr="00231553">
        <w:rPr>
          <w:i/>
          <w:sz w:val="24"/>
          <w:szCs w:val="24"/>
        </w:rPr>
        <w:t>use of 100rel procedures are</w:t>
      </w:r>
      <w:proofErr w:type="gramEnd"/>
      <w:r w:rsidRPr="00231553">
        <w:rPr>
          <w:i/>
          <w:sz w:val="24"/>
          <w:szCs w:val="24"/>
        </w:rPr>
        <w:t xml:space="preserve"> required across the NNI. To avoid confusion, the example is modified to use an optional extension </w:t>
      </w:r>
      <w:r w:rsidR="004E4100" w:rsidRPr="00231553">
        <w:rPr>
          <w:i/>
          <w:sz w:val="24"/>
          <w:szCs w:val="24"/>
        </w:rPr>
        <w:t>–</w:t>
      </w:r>
      <w:r w:rsidRPr="00231553">
        <w:rPr>
          <w:i/>
          <w:sz w:val="24"/>
          <w:szCs w:val="24"/>
        </w:rPr>
        <w:t xml:space="preserve"> preconditions</w:t>
      </w:r>
      <w:r w:rsidR="004E4100" w:rsidRPr="00231553">
        <w:rPr>
          <w:i/>
          <w:sz w:val="24"/>
          <w:szCs w:val="24"/>
        </w:rPr>
        <w:t>.</w:t>
      </w:r>
    </w:p>
    <w:p w:rsidR="007B6D84" w:rsidRDefault="0080645C" w:rsidP="007C320B">
      <w:pPr>
        <w:pStyle w:val="Heading2"/>
        <w:numPr>
          <w:ilvl w:val="0"/>
          <w:numId w:val="0"/>
        </w:numPr>
        <w:ind w:left="1296" w:hanging="576"/>
      </w:pPr>
      <w:r>
        <w:t xml:space="preserve">5.1 </w:t>
      </w:r>
      <w:r w:rsidR="007B6D84">
        <w:t xml:space="preserve">Extension Negotiation </w:t>
      </w:r>
    </w:p>
    <w:p w:rsidR="007B6D84" w:rsidRPr="00AC07ED" w:rsidRDefault="007B6D84" w:rsidP="007C320B">
      <w:pPr>
        <w:ind w:left="720"/>
        <w:rPr>
          <w:rFonts w:ascii="Times New Roman" w:hAnsi="Times New Roman"/>
          <w:sz w:val="24"/>
        </w:rPr>
      </w:pPr>
      <w:r w:rsidRPr="00AC07ED">
        <w:rPr>
          <w:rFonts w:ascii="Times New Roman" w:hAnsi="Times New Roman"/>
          <w:sz w:val="24"/>
        </w:rPr>
        <w:t>SIP entities involved in session peering SHOULD be configured in such a way that they do not require any SIP extensions</w:t>
      </w:r>
      <w:ins w:id="1" w:author="JimCalme" w:date="2014-08-06T11:59:00Z">
        <w:r w:rsidR="004E4100">
          <w:rPr>
            <w:rFonts w:ascii="Times New Roman" w:hAnsi="Times New Roman"/>
            <w:sz w:val="24"/>
          </w:rPr>
          <w:t>, beyond those mandated by this document,</w:t>
        </w:r>
      </w:ins>
      <w:r w:rsidRPr="00AC07ED">
        <w:rPr>
          <w:rFonts w:ascii="Times New Roman" w:hAnsi="Times New Roman"/>
          <w:sz w:val="24"/>
        </w:rPr>
        <w:t xml:space="preserve"> to be supported by the peer </w:t>
      </w:r>
      <w:r w:rsidR="00B31B75" w:rsidRPr="00AC07ED">
        <w:rPr>
          <w:rFonts w:ascii="Times New Roman" w:hAnsi="Times New Roman"/>
          <w:sz w:val="24"/>
        </w:rPr>
        <w:t>Carrier</w:t>
      </w:r>
      <w:r w:rsidRPr="00AC07ED">
        <w:rPr>
          <w:rFonts w:ascii="Times New Roman" w:hAnsi="Times New Roman"/>
          <w:sz w:val="24"/>
        </w:rPr>
        <w:t xml:space="preserve"> (SIP Service Provider) network. When sending an out-of-dialo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SHOULD include a Supported header field identifying all the extensions supported by the sending network. </w:t>
      </w:r>
    </w:p>
    <w:p w:rsidR="007B6D84" w:rsidRPr="00AC07ED" w:rsidRDefault="007B6D84" w:rsidP="007C320B">
      <w:pPr>
        <w:ind w:left="720"/>
        <w:rPr>
          <w:rFonts w:ascii="Times New Roman" w:hAnsi="Times New Roman"/>
          <w:sz w:val="24"/>
        </w:rPr>
      </w:pPr>
      <w:r w:rsidRPr="00AC07ED">
        <w:rPr>
          <w:rFonts w:ascii="Times New Roman" w:hAnsi="Times New Roman"/>
          <w:sz w:val="24"/>
        </w:rPr>
        <w:t xml:space="preserve">SIP entities involved in session peering MAY support configuration controls to disable certain extensions based on bilateral agreement between peer </w:t>
      </w:r>
      <w:r w:rsidR="00B31B75" w:rsidRPr="00AC07ED">
        <w:rPr>
          <w:rFonts w:ascii="Times New Roman" w:hAnsi="Times New Roman"/>
          <w:sz w:val="24"/>
        </w:rPr>
        <w:t>Carrier</w:t>
      </w:r>
      <w:r w:rsidRPr="00AC07ED">
        <w:rPr>
          <w:rFonts w:ascii="Times New Roman" w:hAnsi="Times New Roman"/>
          <w:sz w:val="24"/>
        </w:rPr>
        <w:t xml:space="preserve"> networks. For example, a SIP entity involved in session peering could be </w:t>
      </w:r>
      <w:r w:rsidRPr="009B3ACA">
        <w:rPr>
          <w:rFonts w:ascii="Times New Roman" w:hAnsi="Times New Roman"/>
          <w:sz w:val="24"/>
        </w:rPr>
        <w:t xml:space="preserve">configured to remove </w:t>
      </w:r>
      <w:del w:id="2" w:author="JimCalme" w:date="2014-08-06T11:08:00Z">
        <w:r w:rsidRPr="009B3ACA" w:rsidDel="009B3ACA">
          <w:rPr>
            <w:rFonts w:ascii="Times New Roman" w:hAnsi="Times New Roman"/>
            <w:sz w:val="24"/>
          </w:rPr>
          <w:delText xml:space="preserve">'100rel' </w:delText>
        </w:r>
      </w:del>
      <w:ins w:id="3" w:author="JimCalme" w:date="2014-08-06T11:08:00Z">
        <w:r w:rsidR="009B3ACA">
          <w:rPr>
            <w:rFonts w:ascii="Times New Roman" w:hAnsi="Times New Roman"/>
            <w:sz w:val="24"/>
          </w:rPr>
          <w:t>‘preconditions’</w:t>
        </w:r>
        <w:r w:rsidR="009B3ACA" w:rsidRPr="009B3ACA">
          <w:rPr>
            <w:rFonts w:ascii="Times New Roman" w:hAnsi="Times New Roman"/>
            <w:sz w:val="24"/>
          </w:rPr>
          <w:t xml:space="preserve"> </w:t>
        </w:r>
      </w:ins>
      <w:r w:rsidRPr="009B3ACA">
        <w:rPr>
          <w:rFonts w:ascii="Times New Roman" w:hAnsi="Times New Roman"/>
          <w:sz w:val="24"/>
        </w:rPr>
        <w:t>from the Supported</w:t>
      </w:r>
      <w:r w:rsidRPr="00AC07ED">
        <w:rPr>
          <w:rFonts w:ascii="Times New Roman" w:hAnsi="Times New Roman"/>
          <w:sz w:val="24"/>
        </w:rPr>
        <w:t xml:space="preserve"> header in order to disable the use of reliable provisional response (PRACK).</w:t>
      </w:r>
    </w:p>
    <w:p w:rsidR="007B6D84" w:rsidRPr="00AC07ED" w:rsidRDefault="007B6D84" w:rsidP="007C320B">
      <w:pPr>
        <w:ind w:left="720"/>
        <w:rPr>
          <w:rFonts w:ascii="Times New Roman" w:hAnsi="Times New Roman"/>
          <w:sz w:val="24"/>
        </w:rPr>
      </w:pPr>
      <w:r w:rsidRPr="00AC07ED">
        <w:rPr>
          <w:rFonts w:ascii="Times New Roman" w:hAnsi="Times New Roman"/>
          <w:sz w:val="24"/>
        </w:rPr>
        <w:t xml:space="preserve">Note: </w:t>
      </w:r>
      <w:r w:rsidRPr="00AC07ED">
        <w:rPr>
          <w:rFonts w:ascii="Times New Roman" w:hAnsi="Times New Roman"/>
          <w:sz w:val="24"/>
        </w:rP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Pr="00AC07ED" w:rsidRDefault="007B6D84" w:rsidP="007C320B">
      <w:pPr>
        <w:ind w:left="720"/>
        <w:rPr>
          <w:rFonts w:ascii="Times New Roman" w:hAnsi="Times New Roman"/>
          <w:sz w:val="24"/>
        </w:rPr>
      </w:pPr>
      <w:r w:rsidRPr="00AC07ED">
        <w:rPr>
          <w:rFonts w:ascii="Times New Roman" w:hAnsi="Times New Roman"/>
          <w:sz w:val="24"/>
        </w:rPr>
        <w:t xml:space="preserve">When sending a dialog-initiating request to a peer </w:t>
      </w:r>
      <w:r w:rsidR="00B31B75" w:rsidRPr="00AC07ED">
        <w:rPr>
          <w:rFonts w:ascii="Times New Roman" w:hAnsi="Times New Roman"/>
          <w:sz w:val="24"/>
        </w:rPr>
        <w:t>Carrier</w:t>
      </w:r>
      <w:r w:rsidRPr="00AC07ED">
        <w:rPr>
          <w:rFonts w:ascii="Times New Roman" w:hAnsi="Times New Roman"/>
          <w:sz w:val="24"/>
        </w:rPr>
        <w:t xml:space="preserve"> network, SIP entities involved in session peering MUST identify all supported SIP requests in the Allow header field</w:t>
      </w:r>
    </w:p>
    <w:p w:rsidR="007B6D84" w:rsidRDefault="007B6D84" w:rsidP="007B6D84"/>
    <w:p w:rsidR="007C320B" w:rsidRPr="00231553" w:rsidRDefault="007C320B" w:rsidP="007C320B">
      <w:pPr>
        <w:pStyle w:val="ListParagraph"/>
        <w:numPr>
          <w:ilvl w:val="0"/>
          <w:numId w:val="48"/>
        </w:numPr>
        <w:rPr>
          <w:i/>
          <w:sz w:val="24"/>
          <w:szCs w:val="24"/>
        </w:rPr>
      </w:pPr>
      <w:r w:rsidRPr="00231553">
        <w:rPr>
          <w:i/>
          <w:sz w:val="24"/>
          <w:szCs w:val="24"/>
        </w:rPr>
        <w:t>Add a reference to the IETF Overload Control document (still in I-D form).</w:t>
      </w:r>
    </w:p>
    <w:p w:rsidR="007B6D84" w:rsidRDefault="0080645C" w:rsidP="007C320B">
      <w:pPr>
        <w:pStyle w:val="Heading3"/>
        <w:numPr>
          <w:ilvl w:val="0"/>
          <w:numId w:val="0"/>
        </w:numPr>
        <w:ind w:left="1080" w:hanging="720"/>
      </w:pPr>
      <w:r>
        <w:t xml:space="preserve">5.4.2 </w:t>
      </w:r>
      <w:r w:rsidR="007B6D84">
        <w:t>Congestion Control</w:t>
      </w:r>
    </w:p>
    <w:p w:rsidR="001D08F6" w:rsidRPr="00DC6F1C" w:rsidRDefault="00D21E2F" w:rsidP="007C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360"/>
        <w:rPr>
          <w:rFonts w:ascii="Courier New" w:hAnsi="Courier New" w:cs="Courier New"/>
        </w:rPr>
      </w:pPr>
      <w:r w:rsidRPr="00AC07ED">
        <w:rPr>
          <w:rFonts w:ascii="Times New Roman" w:hAnsi="Times New Roman"/>
        </w:rPr>
        <w:t xml:space="preserve">Carrier's MUST </w:t>
      </w:r>
      <w:r w:rsidRPr="00AC07ED">
        <w:rPr>
          <w:rFonts w:ascii="Times New Roman" w:hAnsi="Times New Roman"/>
          <w:bCs/>
          <w:color w:val="000000"/>
        </w:rPr>
        <w:t>support SIP Overload Control with mandatory support of the default algorithm</w:t>
      </w:r>
      <w:r w:rsidR="007C320B">
        <w:rPr>
          <w:rFonts w:ascii="Times New Roman" w:hAnsi="Times New Roman"/>
          <w:bCs/>
          <w:color w:val="000000"/>
        </w:rPr>
        <w:t xml:space="preserve"> </w:t>
      </w:r>
      <w:ins w:id="4" w:author="JimCalme" w:date="2014-08-06T10:40:00Z">
        <w:r w:rsidR="00DC6F1C">
          <w:rPr>
            <w:rFonts w:ascii="Times New Roman" w:hAnsi="Times New Roman"/>
            <w:bCs/>
            <w:color w:val="000000"/>
          </w:rPr>
          <w:t>[</w:t>
        </w:r>
        <w:r w:rsidR="00DC6F1C" w:rsidRPr="00DC6F1C">
          <w:rPr>
            <w:rFonts w:ascii="Times New Roman" w:hAnsi="Times New Roman"/>
            <w:bCs/>
            <w:color w:val="000000"/>
            <w:rPrChange w:id="5" w:author="JimCalme" w:date="2014-08-06T10:41:00Z">
              <w:rPr>
                <w:rFonts w:ascii="Courier New" w:hAnsi="Courier New" w:cs="Courier New"/>
              </w:rPr>
            </w:rPrChange>
          </w:rPr>
          <w:t>draft-ietf-soc-overload-control-15</w:t>
        </w:r>
        <w:r w:rsidR="00DC6F1C">
          <w:rPr>
            <w:rFonts w:ascii="Times New Roman" w:hAnsi="Times New Roman"/>
            <w:bCs/>
            <w:color w:val="000000"/>
          </w:rPr>
          <w:t>]</w:t>
        </w:r>
      </w:ins>
      <w:r w:rsidRPr="00AC07ED">
        <w:rPr>
          <w:rFonts w:ascii="Times New Roman" w:hAnsi="Times New Roman"/>
          <w:bCs/>
          <w:color w:val="000000"/>
        </w:rPr>
        <w:t>. Carrier's MAY optional support the Rate Based algorithm based on bilateral agreement between two carriers.</w:t>
      </w:r>
    </w:p>
    <w:p w:rsidR="00C40D1C" w:rsidRPr="00C40D1C" w:rsidRDefault="00C40D1C" w:rsidP="007C320B">
      <w:pPr>
        <w:ind w:left="360"/>
      </w:pPr>
    </w:p>
    <w:p w:rsidR="007B6D84" w:rsidRDefault="00C40D1C" w:rsidP="007C320B">
      <w:pPr>
        <w:pStyle w:val="BodyText1"/>
        <w:ind w:left="360"/>
      </w:pPr>
      <w:r>
        <w:t>A</w:t>
      </w:r>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A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C320B">
      <w:pPr>
        <w:pStyle w:val="BodyText1"/>
        <w:ind w:left="360"/>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7C320B">
      <w:pPr>
        <w:pStyle w:val="Bulletedtext"/>
        <w:numPr>
          <w:ilvl w:val="0"/>
          <w:numId w:val="40"/>
        </w:numPr>
        <w:ind w:left="1080"/>
      </w:pPr>
      <w:r>
        <w:t>terminate the current transaction,</w:t>
      </w:r>
    </w:p>
    <w:p w:rsidR="007B6D84" w:rsidRDefault="007B6D84" w:rsidP="007C320B">
      <w:pPr>
        <w:pStyle w:val="Bulletedtext"/>
        <w:numPr>
          <w:ilvl w:val="0"/>
          <w:numId w:val="40"/>
        </w:numPr>
        <w:ind w:left="1080"/>
      </w:pPr>
      <w:r>
        <w:t>ignore the Retry-After header field if one is present, and</w:t>
      </w:r>
    </w:p>
    <w:p w:rsidR="007B6D84" w:rsidRDefault="007B6D84" w:rsidP="007C320B">
      <w:pPr>
        <w:pStyle w:val="Bulletedtext"/>
        <w:numPr>
          <w:ilvl w:val="0"/>
          <w:numId w:val="40"/>
        </w:numPr>
        <w:ind w:left="1080"/>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360232" w:rsidRDefault="00360232">
      <w:pPr>
        <w:rPr>
          <w:ins w:id="6" w:author="JimCalme" w:date="2014-08-06T11:22:00Z"/>
        </w:rPr>
        <w:pPrChange w:id="7" w:author="JimCalme" w:date="2014-08-06T11:22:00Z">
          <w:pPr>
            <w:pStyle w:val="ListParagraph"/>
            <w:numPr>
              <w:numId w:val="52"/>
            </w:numPr>
            <w:ind w:left="360" w:hanging="360"/>
          </w:pPr>
        </w:pPrChange>
      </w:pPr>
    </w:p>
    <w:p w:rsidR="00360232" w:rsidRDefault="00360232">
      <w:pPr>
        <w:rPr>
          <w:ins w:id="8" w:author="JimCalme" w:date="2014-08-06T11:22:00Z"/>
        </w:rPr>
        <w:pPrChange w:id="9" w:author="JimCalme" w:date="2014-08-06T11:22:00Z">
          <w:pPr>
            <w:pStyle w:val="ListParagraph"/>
            <w:numPr>
              <w:numId w:val="52"/>
            </w:numPr>
            <w:ind w:left="360" w:hanging="360"/>
          </w:pPr>
        </w:pPrChange>
      </w:pPr>
    </w:p>
    <w:p w:rsidR="007B6D84" w:rsidRPr="00231553" w:rsidRDefault="00574B1C" w:rsidP="004E4100">
      <w:pPr>
        <w:pStyle w:val="ListParagraph"/>
        <w:numPr>
          <w:ilvl w:val="0"/>
          <w:numId w:val="48"/>
        </w:numPr>
        <w:rPr>
          <w:i/>
          <w:sz w:val="24"/>
          <w:szCs w:val="24"/>
        </w:rPr>
      </w:pPr>
      <w:r w:rsidRPr="00231553">
        <w:rPr>
          <w:i/>
          <w:sz w:val="24"/>
          <w:szCs w:val="24"/>
        </w:rPr>
        <w:t>A-law is not a typical North American codec. It should not be marked as mandatory support.</w:t>
      </w:r>
    </w:p>
    <w:p w:rsidR="007B6D84" w:rsidRDefault="0080645C" w:rsidP="00574B1C">
      <w:pPr>
        <w:pStyle w:val="Heading3"/>
        <w:numPr>
          <w:ilvl w:val="0"/>
          <w:numId w:val="0"/>
        </w:numPr>
        <w:ind w:left="1440" w:hanging="720"/>
      </w:pPr>
      <w:r>
        <w:t xml:space="preserve">5.5.2 </w:t>
      </w:r>
      <w:r w:rsidR="007B6D84">
        <w:t>Codecs</w:t>
      </w:r>
    </w:p>
    <w:p w:rsidR="000E0E3F" w:rsidRPr="00396236" w:rsidRDefault="000E0E3F" w:rsidP="00574B1C">
      <w:pPr>
        <w:pStyle w:val="Testo"/>
        <w:ind w:left="720"/>
        <w:rPr>
          <w:color w:val="000000"/>
          <w:sz w:val="20"/>
          <w:lang w:val="en-US"/>
        </w:rPr>
      </w:pPr>
      <w:r w:rsidRPr="00FE6B1F">
        <w:rPr>
          <w:color w:val="000000"/>
          <w:sz w:val="20"/>
          <w:lang w:val="en-US"/>
        </w:rPr>
        <w:t>Narrow Band codecs reproduce the audio bandwidth of the PSTN</w:t>
      </w:r>
      <w:r>
        <w:rPr>
          <w:color w:val="000000"/>
          <w:sz w:val="20"/>
          <w:lang w:val="en-US"/>
        </w:rPr>
        <w:t xml:space="preserve">. The following codecs, widely </w:t>
      </w:r>
      <w:r w:rsidRPr="00FE6B1F">
        <w:rPr>
          <w:color w:val="000000"/>
          <w:sz w:val="20"/>
          <w:lang w:val="en-US"/>
        </w:rPr>
        <w:t>used in IP bas</w:t>
      </w:r>
      <w:r>
        <w:rPr>
          <w:color w:val="000000"/>
          <w:sz w:val="20"/>
          <w:lang w:val="en-US"/>
        </w:rPr>
        <w:t>ed voice networks, shall be supported as described in the table</w:t>
      </w:r>
      <w:r w:rsidR="00A47432">
        <w:rPr>
          <w:color w:val="000000"/>
          <w:sz w:val="20"/>
          <w:lang w:val="en-US"/>
        </w:rPr>
        <w:t>s</w:t>
      </w:r>
      <w:r>
        <w:rPr>
          <w:color w:val="000000"/>
          <w:sz w:val="20"/>
          <w:lang w:val="en-US"/>
        </w:rPr>
        <w:t xml:space="preserve"> below</w:t>
      </w:r>
      <w:r w:rsidR="00A47432">
        <w:rPr>
          <w:color w:val="000000"/>
          <w:sz w:val="20"/>
          <w:lang w:val="en-US"/>
        </w:rPr>
        <w:t xml:space="preserve">.  Codecs in the Group 1 column in each table MUST be supported for both transmission and reception across the NNI.  Codecs in the Group 2 columns in each table </w:t>
      </w:r>
      <w:r w:rsidR="00145CA4">
        <w:rPr>
          <w:color w:val="000000"/>
          <w:sz w:val="20"/>
          <w:lang w:val="en-US"/>
        </w:rPr>
        <w:t>SHOULD</w:t>
      </w:r>
      <w:r w:rsidR="00A47432">
        <w:rPr>
          <w:color w:val="000000"/>
          <w:sz w:val="20"/>
          <w:lang w:val="en-US"/>
        </w:rPr>
        <w:t xml:space="preserve"> be supported for both transmission and reception across the NNI.</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F80B6F" w:rsidTr="00574B1C">
        <w:trPr>
          <w:jc w:val="center"/>
        </w:trPr>
        <w:tc>
          <w:tcPr>
            <w:tcW w:w="4269" w:type="dxa"/>
          </w:tcPr>
          <w:p w:rsidR="000E0E3F" w:rsidRPr="003C2F5C" w:rsidRDefault="000E0E3F" w:rsidP="00A54F79">
            <w:pPr>
              <w:jc w:val="center"/>
              <w:rPr>
                <w:rFonts w:cs="Arial"/>
                <w:b/>
              </w:rPr>
            </w:pPr>
            <w:r w:rsidRPr="003C2F5C">
              <w:rPr>
                <w:rFonts w:cs="Arial"/>
                <w:b/>
              </w:rPr>
              <w:t>Group 1. Mandatory</w:t>
            </w:r>
            <w:r>
              <w:rPr>
                <w:rFonts w:cs="Arial"/>
                <w:b/>
              </w:rPr>
              <w:t xml:space="preserve"> Narrow Band codecs</w:t>
            </w:r>
          </w:p>
        </w:tc>
        <w:tc>
          <w:tcPr>
            <w:tcW w:w="4206" w:type="dxa"/>
          </w:tcPr>
          <w:p w:rsidR="000E0E3F" w:rsidRPr="003C2F5C" w:rsidRDefault="000E0E3F" w:rsidP="00A54F79">
            <w:pPr>
              <w:jc w:val="center"/>
              <w:rPr>
                <w:rFonts w:cs="Arial"/>
                <w:b/>
              </w:rPr>
            </w:pPr>
            <w:r w:rsidRPr="003C2F5C">
              <w:rPr>
                <w:rFonts w:cs="Arial"/>
                <w:b/>
              </w:rPr>
              <w:t>Group 2. Optional</w:t>
            </w:r>
          </w:p>
        </w:tc>
      </w:tr>
      <w:tr w:rsidR="000E0E3F" w:rsidRPr="00F80B6F" w:rsidTr="00574B1C">
        <w:trPr>
          <w:jc w:val="center"/>
        </w:trPr>
        <w:tc>
          <w:tcPr>
            <w:tcW w:w="4269" w:type="dxa"/>
          </w:tcPr>
          <w:p w:rsidR="000E0E3F" w:rsidRPr="003C2F5C" w:rsidRDefault="000E0E3F">
            <w:pPr>
              <w:rPr>
                <w:rFonts w:cs="Arial"/>
              </w:rPr>
            </w:pPr>
            <w:r w:rsidRPr="003C2F5C">
              <w:rPr>
                <w:rFonts w:cs="Arial"/>
              </w:rPr>
              <w:t>G.</w:t>
            </w:r>
            <w:r w:rsidRPr="00574B1C">
              <w:rPr>
                <w:rFonts w:cs="Arial"/>
              </w:rPr>
              <w:t xml:space="preserve">711 </w:t>
            </w:r>
            <w:del w:id="10" w:author="JimCalme" w:date="2014-08-06T11:16:00Z">
              <w:r w:rsidRPr="00574B1C" w:rsidDel="00574B1C">
                <w:rPr>
                  <w:rFonts w:cs="Arial"/>
                </w:rPr>
                <w:delText>A-law,</w:delText>
              </w:r>
              <w:r w:rsidRPr="003C2F5C" w:rsidDel="00574B1C">
                <w:rPr>
                  <w:rFonts w:cs="Arial"/>
                </w:rPr>
                <w:delText xml:space="preserve"> </w:delText>
              </w:r>
            </w:del>
            <w:r w:rsidRPr="003C2F5C">
              <w:rPr>
                <w:rFonts w:cs="Arial"/>
              </w:rPr>
              <w:t xml:space="preserve">μ-law 64 </w:t>
            </w:r>
            <w:proofErr w:type="spellStart"/>
            <w:r w:rsidRPr="003C2F5C">
              <w:rPr>
                <w:rFonts w:cs="Arial"/>
              </w:rPr>
              <w:t>kbit</w:t>
            </w:r>
            <w:proofErr w:type="spellEnd"/>
            <w:r w:rsidRPr="003C2F5C">
              <w:rPr>
                <w:rFonts w:cs="Arial"/>
              </w:rPr>
              <w:t>/s</w:t>
            </w:r>
          </w:p>
        </w:tc>
        <w:tc>
          <w:tcPr>
            <w:tcW w:w="4206" w:type="dxa"/>
          </w:tcPr>
          <w:p w:rsidR="000E0E3F" w:rsidRPr="003C2F5C" w:rsidRDefault="00574B1C" w:rsidP="00A54F79">
            <w:pPr>
              <w:rPr>
                <w:rFonts w:cs="Arial"/>
              </w:rPr>
            </w:pPr>
            <w:ins w:id="11" w:author="JimCalme" w:date="2014-08-06T11:15:00Z">
              <w:r>
                <w:rPr>
                  <w:rFonts w:cs="Arial"/>
                </w:rPr>
                <w:t>G.711 A-law</w:t>
              </w:r>
            </w:ins>
          </w:p>
        </w:tc>
      </w:tr>
      <w:tr w:rsidR="00574B1C" w:rsidRPr="00F80B6F" w:rsidTr="00574B1C">
        <w:trPr>
          <w:jc w:val="center"/>
        </w:trPr>
        <w:tc>
          <w:tcPr>
            <w:tcW w:w="4269" w:type="dxa"/>
          </w:tcPr>
          <w:p w:rsidR="00574B1C" w:rsidRPr="003C2F5C" w:rsidRDefault="00574B1C" w:rsidP="00A54F79">
            <w:pPr>
              <w:rPr>
                <w:rFonts w:cs="Arial"/>
              </w:rPr>
            </w:pPr>
          </w:p>
        </w:tc>
        <w:tc>
          <w:tcPr>
            <w:tcW w:w="4206" w:type="dxa"/>
          </w:tcPr>
          <w:p w:rsidR="00574B1C" w:rsidRPr="003C2F5C" w:rsidRDefault="00574B1C" w:rsidP="00A54F79">
            <w:pPr>
              <w:rPr>
                <w:rFonts w:cs="Arial"/>
              </w:rPr>
            </w:pPr>
            <w:r w:rsidRPr="003C2F5C">
              <w:rPr>
                <w:rFonts w:cs="Arial"/>
              </w:rPr>
              <w:t>G.723.1 (quality impairments have to be considered using this codec)</w:t>
            </w:r>
          </w:p>
        </w:tc>
      </w:tr>
      <w:tr w:rsidR="000E0E3F" w:rsidRPr="00F80B6F" w:rsidTr="00574B1C">
        <w:trPr>
          <w:jc w:val="center"/>
        </w:trPr>
        <w:tc>
          <w:tcPr>
            <w:tcW w:w="4269" w:type="dxa"/>
          </w:tcPr>
          <w:p w:rsidR="000E0E3F" w:rsidRPr="003C2F5C" w:rsidRDefault="000E0E3F" w:rsidP="00A54F79">
            <w:pPr>
              <w:rPr>
                <w:rFonts w:cs="Arial"/>
              </w:rPr>
            </w:pPr>
            <w:r>
              <w:rPr>
                <w:rFonts w:cs="Arial"/>
              </w:rPr>
              <w:t xml:space="preserve">G.729, </w:t>
            </w:r>
            <w:r w:rsidRPr="003C2F5C">
              <w:rPr>
                <w:rFonts w:cs="Arial"/>
              </w:rPr>
              <w:t>G.729a, G.729b, G.729ab 8kbit/s</w:t>
            </w:r>
          </w:p>
        </w:tc>
        <w:tc>
          <w:tcPr>
            <w:tcW w:w="4206" w:type="dxa"/>
          </w:tcPr>
          <w:p w:rsidR="000E0E3F" w:rsidRPr="003C2F5C" w:rsidRDefault="000E0E3F" w:rsidP="00A54F79">
            <w:pPr>
              <w:rPr>
                <w:rFonts w:cs="Arial"/>
              </w:rPr>
            </w:pPr>
            <w:r w:rsidRPr="003C2F5C">
              <w:rPr>
                <w:rFonts w:cs="Arial"/>
              </w:rPr>
              <w:t>G.726</w:t>
            </w:r>
          </w:p>
        </w:tc>
      </w:tr>
      <w:tr w:rsidR="000E0E3F" w:rsidRPr="00F80B6F" w:rsidTr="00574B1C">
        <w:trPr>
          <w:jc w:val="center"/>
        </w:trPr>
        <w:tc>
          <w:tcPr>
            <w:tcW w:w="4269" w:type="dxa"/>
          </w:tcPr>
          <w:p w:rsidR="000E0E3F" w:rsidRPr="003C2F5C" w:rsidRDefault="000E0E3F" w:rsidP="00A54F79">
            <w:pPr>
              <w:rPr>
                <w:rFonts w:cs="Arial"/>
              </w:rPr>
            </w:pPr>
          </w:p>
        </w:tc>
        <w:tc>
          <w:tcPr>
            <w:tcW w:w="4206" w:type="dxa"/>
          </w:tcPr>
          <w:p w:rsidR="000E0E3F" w:rsidRPr="003C2F5C" w:rsidRDefault="000E0E3F" w:rsidP="00A54F79">
            <w:pPr>
              <w:rPr>
                <w:rFonts w:cs="Arial"/>
              </w:rPr>
            </w:pPr>
            <w:r w:rsidRPr="003C2F5C">
              <w:rPr>
                <w:rFonts w:cs="Arial"/>
              </w:rPr>
              <w:t>AMR</w:t>
            </w:r>
            <w:r>
              <w:rPr>
                <w:rFonts w:cs="Arial"/>
              </w:rPr>
              <w:t>-NB</w:t>
            </w:r>
          </w:p>
        </w:tc>
      </w:tr>
    </w:tbl>
    <w:p w:rsidR="000E0E3F" w:rsidRPr="003F5DE4" w:rsidRDefault="000E0E3F" w:rsidP="00574B1C">
      <w:pPr>
        <w:pStyle w:val="Caption"/>
        <w:ind w:left="720"/>
        <w:rPr>
          <w:rFonts w:cs="Arial"/>
          <w:sz w:val="16"/>
          <w:szCs w:val="16"/>
        </w:rPr>
      </w:pPr>
      <w:bookmarkStart w:id="12" w:name="_Ref257814673"/>
    </w:p>
    <w:p w:rsidR="000E0E3F" w:rsidRPr="0046663A" w:rsidRDefault="000E0E3F" w:rsidP="00574B1C">
      <w:pPr>
        <w:pStyle w:val="Caption"/>
        <w:ind w:left="720"/>
        <w:rPr>
          <w:rFonts w:cs="Arial"/>
          <w:b w:val="0"/>
          <w:sz w:val="22"/>
          <w:szCs w:val="22"/>
        </w:rPr>
      </w:pPr>
      <w:r w:rsidRPr="0046663A">
        <w:rPr>
          <w:rFonts w:cs="Arial"/>
          <w:sz w:val="22"/>
          <w:szCs w:val="22"/>
        </w:rPr>
        <w:t xml:space="preserve">Table </w:t>
      </w:r>
      <w:r w:rsidR="009E35B2" w:rsidRPr="0046663A">
        <w:rPr>
          <w:rFonts w:cs="Arial"/>
          <w:sz w:val="22"/>
          <w:szCs w:val="22"/>
        </w:rPr>
        <w:fldChar w:fldCharType="begin"/>
      </w:r>
      <w:r w:rsidRPr="0046663A">
        <w:rPr>
          <w:rFonts w:cs="Arial"/>
          <w:sz w:val="22"/>
          <w:szCs w:val="22"/>
        </w:rPr>
        <w:instrText xml:space="preserve"> SEQ Table \* ARABIC </w:instrText>
      </w:r>
      <w:r w:rsidR="009E35B2" w:rsidRPr="0046663A">
        <w:rPr>
          <w:rFonts w:cs="Arial"/>
          <w:sz w:val="22"/>
          <w:szCs w:val="22"/>
        </w:rPr>
        <w:fldChar w:fldCharType="separate"/>
      </w:r>
      <w:r>
        <w:rPr>
          <w:rFonts w:cs="Arial"/>
          <w:noProof/>
          <w:sz w:val="22"/>
          <w:szCs w:val="22"/>
        </w:rPr>
        <w:t>1</w:t>
      </w:r>
      <w:r w:rsidR="009E35B2" w:rsidRPr="0046663A">
        <w:rPr>
          <w:rFonts w:cs="Arial"/>
          <w:sz w:val="22"/>
          <w:szCs w:val="22"/>
        </w:rPr>
        <w:fldChar w:fldCharType="end"/>
      </w:r>
      <w:bookmarkEnd w:id="12"/>
      <w:r w:rsidRPr="0046663A">
        <w:rPr>
          <w:rFonts w:cs="Arial"/>
          <w:sz w:val="22"/>
          <w:szCs w:val="22"/>
        </w:rPr>
        <w:t xml:space="preserve"> – Mandatory and Optional Narrow Band Codecs</w:t>
      </w:r>
    </w:p>
    <w:p w:rsidR="000E0E3F" w:rsidRPr="003C2F5C" w:rsidRDefault="000E0E3F" w:rsidP="00574B1C">
      <w:pPr>
        <w:ind w:left="720"/>
        <w:rPr>
          <w:rFonts w:cs="Arial"/>
        </w:rPr>
      </w:pPr>
    </w:p>
    <w:p w:rsidR="000E0E3F" w:rsidRPr="00360232" w:rsidDel="00574B1C" w:rsidRDefault="000E0E3F" w:rsidP="00574B1C">
      <w:pPr>
        <w:ind w:left="720"/>
        <w:rPr>
          <w:del w:id="13" w:author="JimCalme" w:date="2014-08-06T11:17:00Z"/>
          <w:rFonts w:cs="Arial"/>
        </w:rPr>
      </w:pPr>
      <w:del w:id="14" w:author="JimCalme" w:date="2014-08-06T11:17:00Z">
        <w:r w:rsidRPr="00360232" w:rsidDel="00574B1C">
          <w:rPr>
            <w:rFonts w:cs="Arial"/>
            <w:rPrChange w:id="15" w:author="JimCalme" w:date="2014-08-06T11:22:00Z">
              <w:rPr>
                <w:rFonts w:cs="Arial"/>
                <w:highlight w:val="yellow"/>
              </w:rPr>
            </w:rPrChange>
          </w:rPr>
          <w:delText xml:space="preserve">Note: as far as the conversion between G.711 A-law and G.711 </w:delText>
        </w:r>
        <w:r w:rsidRPr="00360232" w:rsidDel="00574B1C">
          <w:rPr>
            <w:rFonts w:ascii="Symbol" w:hAnsi="Symbol" w:cs="Arial"/>
            <w:rPrChange w:id="16" w:author="JimCalme" w:date="2014-08-06T11:22:00Z">
              <w:rPr>
                <w:rFonts w:ascii="Symbol" w:hAnsi="Symbol" w:cs="Arial"/>
                <w:highlight w:val="yellow"/>
              </w:rPr>
            </w:rPrChange>
          </w:rPr>
          <w:delText></w:delText>
        </w:r>
        <w:r w:rsidRPr="00360232" w:rsidDel="00574B1C">
          <w:rPr>
            <w:rFonts w:cs="Arial"/>
            <w:rPrChange w:id="17" w:author="JimCalme" w:date="2014-08-06T11:22:00Z">
              <w:rPr>
                <w:rFonts w:cs="Arial"/>
                <w:highlight w:val="yellow"/>
              </w:rPr>
            </w:rPrChange>
          </w:rPr>
          <w:delText xml:space="preserve">-law is concerned, the existing conventions apply (i.e., conversion will be done by the countries using the </w:delText>
        </w:r>
        <w:r w:rsidRPr="00360232" w:rsidDel="00574B1C">
          <w:rPr>
            <w:rFonts w:ascii="Symbol" w:hAnsi="Symbol" w:cs="Arial"/>
            <w:rPrChange w:id="18" w:author="JimCalme" w:date="2014-08-06T11:22:00Z">
              <w:rPr>
                <w:rFonts w:ascii="Symbol" w:hAnsi="Symbol" w:cs="Arial"/>
                <w:highlight w:val="yellow"/>
              </w:rPr>
            </w:rPrChange>
          </w:rPr>
          <w:delText></w:delText>
        </w:r>
        <w:r w:rsidRPr="00360232" w:rsidDel="00574B1C">
          <w:rPr>
            <w:rFonts w:cs="Arial"/>
            <w:rPrChange w:id="19" w:author="JimCalme" w:date="2014-08-06T11:22:00Z">
              <w:rPr>
                <w:rFonts w:cs="Arial"/>
                <w:highlight w:val="yellow"/>
              </w:rPr>
            </w:rPrChange>
          </w:rPr>
          <w:delText>–law).</w:delText>
        </w:r>
      </w:del>
    </w:p>
    <w:p w:rsidR="00360232" w:rsidRPr="00396236" w:rsidRDefault="00360232" w:rsidP="00360232">
      <w:pPr>
        <w:pStyle w:val="Testo"/>
        <w:ind w:left="720"/>
        <w:rPr>
          <w:ins w:id="20" w:author="JimCalme" w:date="2014-08-06T11:22:00Z"/>
          <w:color w:val="000000"/>
          <w:sz w:val="20"/>
          <w:lang w:val="en-US"/>
        </w:rPr>
      </w:pPr>
      <w:ins w:id="21" w:author="JimCalme" w:date="2014-08-06T11:23:00Z">
        <w:r>
          <w:rPr>
            <w:color w:val="000000"/>
            <w:sz w:val="20"/>
            <w:lang w:val="en-US"/>
          </w:rPr>
          <w:t>When wide band audio is being used, t</w:t>
        </w:r>
      </w:ins>
      <w:ins w:id="22" w:author="JimCalme" w:date="2014-08-06T11:22:00Z">
        <w:r w:rsidRPr="00360232">
          <w:rPr>
            <w:color w:val="000000"/>
            <w:sz w:val="20"/>
            <w:lang w:val="en-US"/>
            <w:rPrChange w:id="23" w:author="JimCalme" w:date="2014-08-06T11:22:00Z">
              <w:rPr>
                <w:color w:val="000000"/>
                <w:sz w:val="20"/>
                <w:highlight w:val="yellow"/>
                <w:lang w:val="en-US" w:eastAsia="en-US"/>
              </w:rPr>
            </w:rPrChange>
          </w:rPr>
          <w:t xml:space="preserve">he following </w:t>
        </w:r>
      </w:ins>
      <w:ins w:id="24" w:author="JimCalme" w:date="2014-08-06T11:23:00Z">
        <w:r>
          <w:rPr>
            <w:color w:val="000000"/>
            <w:sz w:val="20"/>
            <w:lang w:val="en-US"/>
          </w:rPr>
          <w:t xml:space="preserve">wide band </w:t>
        </w:r>
      </w:ins>
      <w:ins w:id="25" w:author="JimCalme" w:date="2014-08-06T11:22:00Z">
        <w:r w:rsidRPr="00360232">
          <w:rPr>
            <w:color w:val="000000"/>
            <w:sz w:val="20"/>
            <w:lang w:val="en-US"/>
            <w:rPrChange w:id="26" w:author="JimCalme" w:date="2014-08-06T11:22:00Z">
              <w:rPr>
                <w:color w:val="000000"/>
                <w:sz w:val="20"/>
                <w:highlight w:val="yellow"/>
                <w:lang w:val="en-US" w:eastAsia="en-US"/>
              </w:rPr>
            </w:rPrChange>
          </w:rPr>
          <w:t>codecs, widely used in IP based voice networks, shall be supported as described in the tables below.  Codecs in the Group 1 column in each table MUST be supported for both transmission and reception across the NNI.  Codecs in the Group 2 columns in each table SHOULD be supported for both transmission and reception across the NNI.</w:t>
        </w:r>
      </w:ins>
    </w:p>
    <w:p w:rsidR="007F2FD3" w:rsidRDefault="007F2FD3" w:rsidP="00574B1C">
      <w:pPr>
        <w:ind w:left="720"/>
        <w:rPr>
          <w:rFonts w:cs="Arial"/>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F2FD3" w:rsidTr="00574B1C">
        <w:trPr>
          <w:cantSplit/>
          <w:jc w:val="center"/>
        </w:trPr>
        <w:tc>
          <w:tcPr>
            <w:tcW w:w="4239" w:type="dxa"/>
          </w:tcPr>
          <w:p w:rsidR="007F2FD3" w:rsidRPr="007F2FD3" w:rsidRDefault="007F2FD3" w:rsidP="007F2FD3">
            <w:pPr>
              <w:rPr>
                <w:rFonts w:cs="Arial"/>
                <w:b/>
              </w:rPr>
            </w:pPr>
            <w:r w:rsidRPr="007F2FD3">
              <w:rPr>
                <w:rFonts w:cs="Arial"/>
                <w:b/>
              </w:rPr>
              <w:t>Group 1. Mandatory Wideband codecs (*)</w:t>
            </w:r>
          </w:p>
        </w:tc>
        <w:tc>
          <w:tcPr>
            <w:tcW w:w="4101" w:type="dxa"/>
          </w:tcPr>
          <w:p w:rsidR="007F2FD3" w:rsidRPr="007F2FD3" w:rsidRDefault="007F2FD3" w:rsidP="007F2FD3">
            <w:pPr>
              <w:rPr>
                <w:rFonts w:cs="Arial"/>
                <w:b/>
              </w:rPr>
            </w:pPr>
            <w:r w:rsidRPr="007F2FD3">
              <w:rPr>
                <w:rFonts w:cs="Arial"/>
                <w:b/>
              </w:rPr>
              <w:t>Group 2. Optional Wideband codecs</w:t>
            </w:r>
          </w:p>
        </w:tc>
      </w:tr>
      <w:tr w:rsidR="007F2FD3" w:rsidRPr="007F2FD3" w:rsidTr="00574B1C">
        <w:trPr>
          <w:jc w:val="center"/>
        </w:trPr>
        <w:tc>
          <w:tcPr>
            <w:tcW w:w="4239" w:type="dxa"/>
          </w:tcPr>
          <w:p w:rsidR="007F2FD3" w:rsidRPr="007F2FD3" w:rsidRDefault="007F2FD3" w:rsidP="007F2FD3">
            <w:pPr>
              <w:rPr>
                <w:rFonts w:cs="Arial"/>
              </w:rPr>
            </w:pPr>
            <w:r w:rsidRPr="007F2FD3">
              <w:rPr>
                <w:rFonts w:cs="Arial"/>
              </w:rPr>
              <w:t>G.722 (generally used by fixed network operators)</w:t>
            </w:r>
          </w:p>
        </w:tc>
        <w:tc>
          <w:tcPr>
            <w:tcW w:w="4101" w:type="dxa"/>
          </w:tcPr>
          <w:p w:rsidR="007F2FD3" w:rsidRPr="007F2FD3" w:rsidRDefault="007F2FD3" w:rsidP="007F2FD3">
            <w:pPr>
              <w:rPr>
                <w:rFonts w:cs="Arial"/>
              </w:rPr>
            </w:pPr>
          </w:p>
        </w:tc>
      </w:tr>
      <w:tr w:rsidR="007F2FD3" w:rsidRPr="007F2FD3" w:rsidTr="00574B1C">
        <w:trPr>
          <w:jc w:val="center"/>
        </w:trPr>
        <w:tc>
          <w:tcPr>
            <w:tcW w:w="4239" w:type="dxa"/>
          </w:tcPr>
          <w:p w:rsidR="007F2FD3" w:rsidRPr="007F2FD3" w:rsidRDefault="007F2FD3" w:rsidP="007F2FD3">
            <w:pPr>
              <w:rPr>
                <w:rFonts w:cs="Arial"/>
              </w:rPr>
            </w:pPr>
            <w:r w:rsidRPr="007F2FD3">
              <w:rPr>
                <w:rFonts w:cs="Arial"/>
              </w:rPr>
              <w:t>G.722.2 (AMR-WB, generally used by mobile network operators)</w:t>
            </w:r>
          </w:p>
        </w:tc>
        <w:tc>
          <w:tcPr>
            <w:tcW w:w="4101" w:type="dxa"/>
          </w:tcPr>
          <w:p w:rsidR="007F2FD3" w:rsidRPr="007F2FD3" w:rsidRDefault="007F2FD3" w:rsidP="007F2FD3">
            <w:pPr>
              <w:rPr>
                <w:rFonts w:cs="Arial"/>
              </w:rPr>
            </w:pPr>
          </w:p>
        </w:tc>
      </w:tr>
    </w:tbl>
    <w:p w:rsidR="00A54F79" w:rsidRDefault="007F2FD3" w:rsidP="00574B1C">
      <w:pPr>
        <w:ind w:left="720"/>
        <w:jc w:val="center"/>
        <w:rPr>
          <w:rFonts w:cs="Arial"/>
          <w:bCs/>
        </w:rPr>
      </w:pPr>
      <w:bookmarkStart w:id="27" w:name="_Ref257814737"/>
      <w:r w:rsidRPr="007F2FD3">
        <w:rPr>
          <w:rFonts w:cs="Arial"/>
          <w:b/>
          <w:bCs/>
        </w:rPr>
        <w:t xml:space="preserve">Table </w:t>
      </w:r>
      <w:r w:rsidR="009E35B2" w:rsidRPr="007F2FD3">
        <w:rPr>
          <w:rFonts w:cs="Arial"/>
          <w:b/>
          <w:bCs/>
        </w:rPr>
        <w:fldChar w:fldCharType="begin"/>
      </w:r>
      <w:r w:rsidRPr="007F2FD3">
        <w:rPr>
          <w:rFonts w:cs="Arial"/>
          <w:b/>
          <w:bCs/>
        </w:rPr>
        <w:instrText xml:space="preserve"> SEQ Table \* ARABIC </w:instrText>
      </w:r>
      <w:r w:rsidR="009E35B2" w:rsidRPr="007F2FD3">
        <w:rPr>
          <w:rFonts w:cs="Arial"/>
          <w:b/>
          <w:bCs/>
        </w:rPr>
        <w:fldChar w:fldCharType="separate"/>
      </w:r>
      <w:r w:rsidRPr="007F2FD3">
        <w:rPr>
          <w:rFonts w:cs="Arial"/>
          <w:b/>
          <w:bCs/>
        </w:rPr>
        <w:t>2</w:t>
      </w:r>
      <w:r w:rsidR="009E35B2" w:rsidRPr="007F2FD3">
        <w:rPr>
          <w:rFonts w:cs="Arial"/>
        </w:rPr>
        <w:fldChar w:fldCharType="end"/>
      </w:r>
      <w:bookmarkEnd w:id="27"/>
      <w:r w:rsidRPr="007F2FD3">
        <w:rPr>
          <w:rFonts w:cs="Arial"/>
          <w:b/>
          <w:bCs/>
        </w:rPr>
        <w:t xml:space="preserve"> – Mandatory and Optional Wideband Codecs</w:t>
      </w:r>
    </w:p>
    <w:p w:rsidR="007F2FD3" w:rsidRDefault="007F2FD3" w:rsidP="000E0E3F">
      <w:pPr>
        <w:rPr>
          <w:rFonts w:cs="Arial"/>
        </w:rPr>
      </w:pPr>
    </w:p>
    <w:p w:rsidR="00A54F79" w:rsidRPr="00231553" w:rsidRDefault="007C019F" w:rsidP="004E4100">
      <w:pPr>
        <w:pStyle w:val="ListParagraph"/>
        <w:numPr>
          <w:ilvl w:val="0"/>
          <w:numId w:val="48"/>
        </w:numPr>
        <w:rPr>
          <w:i/>
          <w:sz w:val="24"/>
          <w:szCs w:val="24"/>
        </w:rPr>
      </w:pPr>
      <w:r w:rsidRPr="00231553">
        <w:rPr>
          <w:i/>
          <w:sz w:val="24"/>
          <w:szCs w:val="24"/>
        </w:rPr>
        <w:t xml:space="preserve">Transcoding should be minimized. If the originating network does not support wide band codecs, then wide band codecs should not be prioritized over the </w:t>
      </w:r>
      <w:r w:rsidR="00F917EF" w:rsidRPr="00231553">
        <w:rPr>
          <w:i/>
          <w:sz w:val="24"/>
          <w:szCs w:val="24"/>
        </w:rPr>
        <w:t>highest priority narrowband codec offered by the originating network.</w:t>
      </w:r>
    </w:p>
    <w:p w:rsidR="00F917EF" w:rsidRPr="00231553" w:rsidRDefault="00F917EF" w:rsidP="004E4100">
      <w:pPr>
        <w:pStyle w:val="ListParagraph"/>
        <w:numPr>
          <w:ilvl w:val="0"/>
          <w:numId w:val="48"/>
        </w:numPr>
        <w:rPr>
          <w:i/>
          <w:sz w:val="24"/>
          <w:szCs w:val="24"/>
        </w:rPr>
      </w:pPr>
      <w:r w:rsidRPr="00231553">
        <w:rPr>
          <w:i/>
          <w:sz w:val="24"/>
          <w:szCs w:val="24"/>
        </w:rPr>
        <w:t>Statement regarding routing across country borders is not necessary.</w:t>
      </w:r>
    </w:p>
    <w:p w:rsidR="00D02CEB" w:rsidRPr="00D02CEB" w:rsidRDefault="00CC384D" w:rsidP="00F917EF">
      <w:pPr>
        <w:keepNext/>
        <w:tabs>
          <w:tab w:val="left" w:pos="720"/>
        </w:tabs>
        <w:spacing w:before="240" w:after="60"/>
        <w:ind w:left="360"/>
        <w:jc w:val="left"/>
        <w:outlineLvl w:val="2"/>
        <w:rPr>
          <w:b/>
          <w:szCs w:val="22"/>
          <w:lang w:val="en-GB" w:eastAsia="it-IT"/>
        </w:rPr>
      </w:pPr>
      <w:bookmarkStart w:id="28" w:name="_Ref257173924"/>
      <w:bookmarkStart w:id="29" w:name="_Toc387225634"/>
      <w:r>
        <w:rPr>
          <w:b/>
          <w:szCs w:val="22"/>
          <w:lang w:val="en-GB" w:eastAsia="it-IT"/>
        </w:rPr>
        <w:t xml:space="preserve">5.5.4 </w:t>
      </w:r>
      <w:r w:rsidR="00D02CEB" w:rsidRPr="00D02CEB">
        <w:rPr>
          <w:b/>
          <w:szCs w:val="22"/>
          <w:lang w:val="en-GB" w:eastAsia="it-IT"/>
        </w:rPr>
        <w:t>General guidelines</w:t>
      </w:r>
      <w:bookmarkEnd w:id="28"/>
      <w:bookmarkEnd w:id="29"/>
    </w:p>
    <w:p w:rsidR="00D02CEB" w:rsidRPr="00AC07ED" w:rsidRDefault="00D21E2F" w:rsidP="00F917EF">
      <w:pPr>
        <w:spacing w:before="0"/>
        <w:ind w:left="360"/>
        <w:rPr>
          <w:rFonts w:ascii="Times New Roman" w:hAnsi="Times New Roman"/>
          <w:lang w:eastAsia="it-IT"/>
        </w:rPr>
      </w:pPr>
      <w:r w:rsidRPr="00AC07ED">
        <w:rPr>
          <w:rFonts w:ascii="Times New Roman" w:hAnsi="Times New Roman"/>
          <w:lang w:eastAsia="it-IT"/>
        </w:rPr>
        <w:t>The following general guidelines aim to provide default rules for codec choice and transcoding responsibility:</w:t>
      </w:r>
    </w:p>
    <w:p w:rsidR="00D02CEB" w:rsidRPr="00BE77EE" w:rsidRDefault="00D21E2F" w:rsidP="00F917EF">
      <w:pPr>
        <w:numPr>
          <w:ilvl w:val="0"/>
          <w:numId w:val="46"/>
        </w:numPr>
        <w:tabs>
          <w:tab w:val="clear" w:pos="720"/>
          <w:tab w:val="num" w:pos="1080"/>
        </w:tabs>
        <w:spacing w:before="0" w:after="0"/>
        <w:ind w:left="1080"/>
        <w:jc w:val="left"/>
        <w:rPr>
          <w:rFonts w:ascii="Times New Roman" w:hAnsi="Times New Roman"/>
          <w:lang w:eastAsia="it-IT"/>
        </w:rPr>
      </w:pPr>
      <w:r w:rsidRPr="00BE77EE">
        <w:rPr>
          <w:rFonts w:ascii="Times New Roman" w:hAnsi="Times New Roman"/>
          <w:lang w:val="en-GB" w:eastAsia="it-IT"/>
        </w:rPr>
        <w:t xml:space="preserve">Transcoding should generally avoided;  </w:t>
      </w:r>
    </w:p>
    <w:p w:rsidR="00D02CEB" w:rsidRPr="00BE77EE" w:rsidRDefault="007C019F" w:rsidP="00F917EF">
      <w:pPr>
        <w:numPr>
          <w:ilvl w:val="0"/>
          <w:numId w:val="46"/>
        </w:numPr>
        <w:tabs>
          <w:tab w:val="clear" w:pos="720"/>
          <w:tab w:val="num" w:pos="1080"/>
        </w:tabs>
        <w:spacing w:before="0" w:after="0"/>
        <w:ind w:left="1080"/>
        <w:jc w:val="left"/>
        <w:rPr>
          <w:rFonts w:ascii="Times New Roman" w:hAnsi="Times New Roman"/>
          <w:lang w:eastAsia="it-IT"/>
          <w:rPrChange w:id="30" w:author="JimCalme" w:date="2014-08-06T14:51:00Z">
            <w:rPr>
              <w:rFonts w:ascii="Times New Roman" w:hAnsi="Times New Roman"/>
              <w:highlight w:val="yellow"/>
              <w:lang w:eastAsia="it-IT"/>
            </w:rPr>
          </w:rPrChange>
        </w:rPr>
      </w:pPr>
      <w:ins w:id="31" w:author="JimCalme" w:date="2014-08-06T11:25:00Z">
        <w:r w:rsidRPr="00BE77EE">
          <w:rPr>
            <w:rFonts w:ascii="Times New Roman" w:hAnsi="Times New Roman"/>
            <w:lang w:val="en-GB" w:eastAsia="it-IT"/>
            <w:rPrChange w:id="32" w:author="JimCalme" w:date="2014-08-06T14:51:00Z">
              <w:rPr>
                <w:rFonts w:ascii="Times New Roman" w:hAnsi="Times New Roman"/>
                <w:highlight w:val="yellow"/>
                <w:lang w:val="en-GB" w:eastAsia="it-IT"/>
              </w:rPr>
            </w:rPrChange>
          </w:rPr>
          <w:t xml:space="preserve">If the </w:t>
        </w:r>
      </w:ins>
      <w:ins w:id="33" w:author="Drew Greco" w:date="2014-08-07T11:39:00Z">
        <w:r w:rsidR="00F81CAB">
          <w:rPr>
            <w:rFonts w:ascii="Times New Roman" w:hAnsi="Times New Roman"/>
            <w:lang w:val="en-GB" w:eastAsia="it-IT"/>
          </w:rPr>
          <w:t xml:space="preserve">SDP offer contains a wideband codec, then the wideband codec will always be placed </w:t>
        </w:r>
      </w:ins>
      <w:ins w:id="34" w:author="Drew Greco" w:date="2014-08-07T11:41:00Z">
        <w:r w:rsidR="00F81CAB">
          <w:rPr>
            <w:rFonts w:ascii="Times New Roman" w:hAnsi="Times New Roman"/>
            <w:lang w:val="en-GB" w:eastAsia="it-IT"/>
          </w:rPr>
          <w:t xml:space="preserve">first </w:t>
        </w:r>
      </w:ins>
      <w:ins w:id="35" w:author="Drew Greco" w:date="2014-08-07T11:39:00Z">
        <w:r w:rsidR="00F81CAB">
          <w:rPr>
            <w:rFonts w:ascii="Times New Roman" w:hAnsi="Times New Roman"/>
            <w:lang w:val="en-GB" w:eastAsia="it-IT"/>
          </w:rPr>
          <w:t xml:space="preserve">in </w:t>
        </w:r>
      </w:ins>
      <w:ins w:id="36" w:author="Drew Greco" w:date="2014-08-07T11:40:00Z">
        <w:r w:rsidR="00F81CAB">
          <w:rPr>
            <w:rFonts w:ascii="Times New Roman" w:hAnsi="Times New Roman"/>
            <w:lang w:val="en-GB" w:eastAsia="it-IT"/>
          </w:rPr>
          <w:t xml:space="preserve">order (e.g., if wideband and narrowband are offered, the wideband is </w:t>
        </w:r>
      </w:ins>
      <w:ins w:id="37" w:author="Drew Greco" w:date="2014-08-07T11:42:00Z">
        <w:r w:rsidR="00F81CAB">
          <w:rPr>
            <w:rFonts w:ascii="Times New Roman" w:hAnsi="Times New Roman"/>
            <w:lang w:val="en-GB" w:eastAsia="it-IT"/>
          </w:rPr>
          <w:t>first in order</w:t>
        </w:r>
      </w:ins>
      <w:ins w:id="38" w:author="Drew Greco" w:date="2014-08-07T11:40:00Z">
        <w:r w:rsidR="00F81CAB">
          <w:rPr>
            <w:rFonts w:ascii="Times New Roman" w:hAnsi="Times New Roman"/>
            <w:lang w:val="en-GB" w:eastAsia="it-IT"/>
          </w:rPr>
          <w:t xml:space="preserve">). </w:t>
        </w:r>
      </w:ins>
      <w:ins w:id="39" w:author="JimCalme" w:date="2014-08-06T11:25:00Z">
        <w:del w:id="40" w:author="Drew Greco" w:date="2014-08-07T11:41:00Z">
          <w:r w:rsidRPr="00BE77EE" w:rsidDel="00F81CAB">
            <w:rPr>
              <w:rFonts w:ascii="Times New Roman" w:hAnsi="Times New Roman"/>
              <w:lang w:val="en-GB" w:eastAsia="it-IT"/>
              <w:rPrChange w:id="41" w:author="JimCalme" w:date="2014-08-06T14:51:00Z">
                <w:rPr>
                  <w:rFonts w:ascii="Times New Roman" w:hAnsi="Times New Roman"/>
                  <w:highlight w:val="yellow"/>
                  <w:lang w:val="en-GB" w:eastAsia="it-IT"/>
                </w:rPr>
              </w:rPrChange>
            </w:rPr>
            <w:delText xml:space="preserve">originating network supports both wideband codec, then </w:delText>
          </w:r>
        </w:del>
      </w:ins>
      <w:del w:id="42" w:author="Drew Greco" w:date="2014-08-07T11:41:00Z">
        <w:r w:rsidR="00D21E2F" w:rsidRPr="00BE77EE" w:rsidDel="00F81CAB">
          <w:rPr>
            <w:rFonts w:ascii="Times New Roman" w:hAnsi="Times New Roman"/>
            <w:lang w:val="en-GB" w:eastAsia="it-IT"/>
            <w:rPrChange w:id="43" w:author="JimCalme" w:date="2014-08-06T14:51:00Z">
              <w:rPr>
                <w:rFonts w:ascii="Times New Roman" w:hAnsi="Times New Roman"/>
                <w:highlight w:val="yellow"/>
                <w:lang w:val="en-GB" w:eastAsia="it-IT"/>
              </w:rPr>
            </w:rPrChange>
          </w:rPr>
          <w:delText>I</w:delText>
        </w:r>
      </w:del>
      <w:ins w:id="44" w:author="JimCalme" w:date="2014-08-06T11:26:00Z">
        <w:del w:id="45" w:author="Drew Greco" w:date="2014-08-07T11:41:00Z">
          <w:r w:rsidRPr="00BE77EE" w:rsidDel="00F81CAB">
            <w:rPr>
              <w:rFonts w:ascii="Times New Roman" w:hAnsi="Times New Roman"/>
              <w:lang w:val="en-GB" w:eastAsia="it-IT"/>
              <w:rPrChange w:id="46" w:author="JimCalme" w:date="2014-08-06T14:51:00Z">
                <w:rPr>
                  <w:rFonts w:ascii="Times New Roman" w:hAnsi="Times New Roman"/>
                  <w:highlight w:val="yellow"/>
                  <w:lang w:val="en-GB" w:eastAsia="it-IT"/>
                </w:rPr>
              </w:rPrChange>
            </w:rPr>
            <w:delText>i</w:delText>
          </w:r>
        </w:del>
      </w:ins>
      <w:del w:id="47" w:author="Drew Greco" w:date="2014-08-07T11:41:00Z">
        <w:r w:rsidR="00D21E2F" w:rsidRPr="00BE77EE" w:rsidDel="00F81CAB">
          <w:rPr>
            <w:rFonts w:ascii="Times New Roman" w:hAnsi="Times New Roman"/>
            <w:lang w:val="en-GB" w:eastAsia="it-IT"/>
            <w:rPrChange w:id="48" w:author="JimCalme" w:date="2014-08-06T14:51:00Z">
              <w:rPr>
                <w:rFonts w:ascii="Times New Roman" w:hAnsi="Times New Roman"/>
                <w:highlight w:val="yellow"/>
                <w:lang w:val="en-GB" w:eastAsia="it-IT"/>
              </w:rPr>
            </w:rPrChange>
          </w:rPr>
          <w:delText xml:space="preserve">f both narrowband and wideband codecs are offered in a VoIP session the wideband </w:delText>
        </w:r>
        <w:r w:rsidR="00D21E2F" w:rsidRPr="00BE77EE" w:rsidDel="00F81CAB">
          <w:rPr>
            <w:rFonts w:ascii="Times New Roman" w:hAnsi="Times New Roman"/>
            <w:lang w:val="en-GB" w:eastAsia="it-IT"/>
            <w:rPrChange w:id="49" w:author="JimCalme" w:date="2014-08-06T14:51:00Z">
              <w:rPr>
                <w:rFonts w:ascii="Times New Roman" w:hAnsi="Times New Roman"/>
                <w:highlight w:val="yellow"/>
                <w:lang w:val="en-GB" w:eastAsia="it-IT"/>
              </w:rPr>
            </w:rPrChange>
          </w:rPr>
          <w:lastRenderedPageBreak/>
          <w:delText>codecs should be placed in top priority</w:delText>
        </w:r>
      </w:del>
      <w:ins w:id="50" w:author="JimCalme" w:date="2014-08-06T11:26:00Z">
        <w:del w:id="51" w:author="Drew Greco" w:date="2014-08-07T11:41:00Z">
          <w:r w:rsidRPr="00BE77EE" w:rsidDel="00F81CAB">
            <w:rPr>
              <w:rFonts w:ascii="Times New Roman" w:hAnsi="Times New Roman"/>
              <w:lang w:val="en-GB" w:eastAsia="it-IT"/>
              <w:rPrChange w:id="52" w:author="JimCalme" w:date="2014-08-06T14:51:00Z">
                <w:rPr>
                  <w:rFonts w:ascii="Times New Roman" w:hAnsi="Times New Roman"/>
                  <w:highlight w:val="yellow"/>
                  <w:lang w:val="en-GB" w:eastAsia="it-IT"/>
                </w:rPr>
              </w:rPrChange>
            </w:rPr>
            <w:delText xml:space="preserve">. Otherwise, </w:delText>
          </w:r>
        </w:del>
      </w:ins>
      <w:ins w:id="53" w:author="JimCalme" w:date="2014-08-06T11:27:00Z">
        <w:del w:id="54" w:author="Drew Greco" w:date="2014-08-07T11:41:00Z">
          <w:r w:rsidRPr="00BE77EE" w:rsidDel="00F81CAB">
            <w:rPr>
              <w:rFonts w:ascii="Times New Roman" w:hAnsi="Times New Roman"/>
              <w:lang w:val="en-GB" w:eastAsia="it-IT"/>
              <w:rPrChange w:id="55" w:author="JimCalme" w:date="2014-08-06T14:51:00Z">
                <w:rPr>
                  <w:rFonts w:ascii="Times New Roman" w:hAnsi="Times New Roman"/>
                  <w:highlight w:val="yellow"/>
                  <w:lang w:val="en-GB" w:eastAsia="it-IT"/>
                </w:rPr>
              </w:rPrChange>
            </w:rPr>
            <w:delText xml:space="preserve">the highest priority </w:delText>
          </w:r>
        </w:del>
      </w:ins>
      <w:ins w:id="56" w:author="JimCalme" w:date="2014-08-06T11:26:00Z">
        <w:del w:id="57" w:author="Drew Greco" w:date="2014-08-07T11:41:00Z">
          <w:r w:rsidRPr="00BE77EE" w:rsidDel="00F81CAB">
            <w:rPr>
              <w:rFonts w:ascii="Times New Roman" w:hAnsi="Times New Roman"/>
              <w:lang w:val="en-GB" w:eastAsia="it-IT"/>
              <w:rPrChange w:id="58" w:author="JimCalme" w:date="2014-08-06T14:51:00Z">
                <w:rPr>
                  <w:rFonts w:ascii="Times New Roman" w:hAnsi="Times New Roman"/>
                  <w:highlight w:val="yellow"/>
                  <w:lang w:val="en-GB" w:eastAsia="it-IT"/>
                </w:rPr>
              </w:rPrChange>
            </w:rPr>
            <w:delText>narrowband codec</w:delText>
          </w:r>
        </w:del>
      </w:ins>
      <w:ins w:id="59" w:author="JimCalme" w:date="2014-08-06T11:27:00Z">
        <w:del w:id="60" w:author="Drew Greco" w:date="2014-08-07T11:41:00Z">
          <w:r w:rsidRPr="00BE77EE" w:rsidDel="00F81CAB">
            <w:rPr>
              <w:rFonts w:ascii="Times New Roman" w:hAnsi="Times New Roman"/>
              <w:lang w:val="en-GB" w:eastAsia="it-IT"/>
              <w:rPrChange w:id="61" w:author="JimCalme" w:date="2014-08-06T14:51:00Z">
                <w:rPr>
                  <w:rFonts w:ascii="Times New Roman" w:hAnsi="Times New Roman"/>
                  <w:highlight w:val="yellow"/>
                  <w:lang w:val="en-GB" w:eastAsia="it-IT"/>
                </w:rPr>
              </w:rPrChange>
            </w:rPr>
            <w:delText xml:space="preserve"> offered by the originating network shall be placed in top priority.</w:delText>
          </w:r>
        </w:del>
      </w:ins>
    </w:p>
    <w:p w:rsidR="00D02CEB" w:rsidRPr="00AC07ED" w:rsidRDefault="00D21E2F" w:rsidP="00F917EF">
      <w:pPr>
        <w:numPr>
          <w:ilvl w:val="0"/>
          <w:numId w:val="46"/>
        </w:numPr>
        <w:tabs>
          <w:tab w:val="clear" w:pos="720"/>
          <w:tab w:val="num" w:pos="1080"/>
        </w:tabs>
        <w:spacing w:before="0" w:after="0"/>
        <w:ind w:left="1080"/>
        <w:jc w:val="left"/>
        <w:rPr>
          <w:rFonts w:ascii="Times New Roman" w:hAnsi="Times New Roman"/>
          <w:lang w:eastAsia="it-IT"/>
        </w:rPr>
      </w:pPr>
      <w:r w:rsidRPr="00AC07ED">
        <w:rPr>
          <w:rFonts w:ascii="Times New Roman" w:hAnsi="Times New Roman"/>
          <w:lang w:val="en-GB" w:eastAsia="it-IT"/>
        </w:rPr>
        <w:t xml:space="preserve">Wideband codec continuity offers the optimal quality; Service Providers should offer a fallback to narrowband codec that is universally supported (e.g. G.711) along with its supported high quality codec(s). </w:t>
      </w:r>
    </w:p>
    <w:p w:rsidR="00D02CEB" w:rsidRPr="00BE77EE" w:rsidRDefault="00D21E2F" w:rsidP="00F917EF">
      <w:pPr>
        <w:numPr>
          <w:ilvl w:val="0"/>
          <w:numId w:val="46"/>
        </w:numPr>
        <w:tabs>
          <w:tab w:val="clear" w:pos="720"/>
          <w:tab w:val="num" w:pos="1080"/>
        </w:tabs>
        <w:spacing w:before="0" w:after="0"/>
        <w:ind w:left="1080"/>
        <w:jc w:val="left"/>
        <w:rPr>
          <w:rFonts w:ascii="Times New Roman" w:hAnsi="Times New Roman"/>
          <w:lang w:eastAsia="it-IT"/>
        </w:rPr>
      </w:pPr>
      <w:r w:rsidRPr="00BE77EE">
        <w:rPr>
          <w:rFonts w:ascii="Times New Roman" w:hAnsi="Times New Roman"/>
          <w:lang w:val="en-GB" w:eastAsia="it-IT"/>
        </w:rPr>
        <w:t>Transcoding to narrowband codecs must be avoided unless it is the only way for a call to be successfully established;</w:t>
      </w:r>
    </w:p>
    <w:p w:rsidR="00D02CEB" w:rsidRPr="00BE77EE" w:rsidRDefault="00D21E2F" w:rsidP="00F917EF">
      <w:pPr>
        <w:numPr>
          <w:ilvl w:val="0"/>
          <w:numId w:val="46"/>
        </w:numPr>
        <w:tabs>
          <w:tab w:val="clear" w:pos="720"/>
          <w:tab w:val="num" w:pos="1080"/>
        </w:tabs>
        <w:spacing w:before="0" w:after="0"/>
        <w:ind w:left="1080"/>
        <w:jc w:val="left"/>
        <w:rPr>
          <w:rFonts w:ascii="Times New Roman" w:hAnsi="Times New Roman"/>
          <w:lang w:eastAsia="it-IT"/>
        </w:rPr>
      </w:pPr>
      <w:r w:rsidRPr="00BE77EE">
        <w:rPr>
          <w:rFonts w:ascii="Times New Roman" w:hAnsi="Times New Roman"/>
          <w:lang w:eastAsia="it-IT"/>
        </w:rPr>
        <w:t>the order of codec/</w:t>
      </w:r>
      <w:proofErr w:type="spellStart"/>
      <w:r w:rsidRPr="00BE77EE">
        <w:rPr>
          <w:rFonts w:ascii="Times New Roman" w:hAnsi="Times New Roman"/>
          <w:lang w:eastAsia="it-IT"/>
        </w:rPr>
        <w:t>packetisation</w:t>
      </w:r>
      <w:proofErr w:type="spellEnd"/>
      <w:r w:rsidRPr="00BE77EE">
        <w:rPr>
          <w:rFonts w:ascii="Times New Roman" w:hAnsi="Times New Roman"/>
          <w:lang w:eastAsia="it-IT"/>
        </w:rPr>
        <w:t xml:space="preserve"> period preference is determined by the originating terminal and should be </w:t>
      </w:r>
      <w:r w:rsidRPr="00BE77EE">
        <w:rPr>
          <w:rFonts w:ascii="Times New Roman" w:hAnsi="Times New Roman"/>
          <w:lang w:val="en-GB" w:eastAsia="it-IT"/>
        </w:rPr>
        <w:t>honoured</w:t>
      </w:r>
      <w:r w:rsidRPr="00BE77EE">
        <w:rPr>
          <w:rFonts w:ascii="Times New Roman" w:hAnsi="Times New Roman"/>
          <w:lang w:eastAsia="it-IT"/>
        </w:rPr>
        <w:t xml:space="preserve"> wherever possible; </w:t>
      </w:r>
    </w:p>
    <w:p w:rsidR="00D02CEB" w:rsidRPr="00A6542B" w:rsidDel="00A6542B" w:rsidRDefault="00D21E2F" w:rsidP="00F917EF">
      <w:pPr>
        <w:numPr>
          <w:ilvl w:val="0"/>
          <w:numId w:val="46"/>
        </w:numPr>
        <w:tabs>
          <w:tab w:val="clear" w:pos="720"/>
          <w:tab w:val="num" w:pos="1080"/>
        </w:tabs>
        <w:spacing w:before="0" w:after="0"/>
        <w:ind w:left="1080"/>
        <w:jc w:val="left"/>
        <w:rPr>
          <w:del w:id="62" w:author="JimCalme" w:date="2014-08-06T14:53:00Z"/>
          <w:rFonts w:ascii="Times New Roman" w:hAnsi="Times New Roman"/>
          <w:lang w:eastAsia="it-IT"/>
          <w:rPrChange w:id="63" w:author="JimCalme" w:date="2014-08-06T14:52:00Z">
            <w:rPr>
              <w:del w:id="64" w:author="JimCalme" w:date="2014-08-06T14:53:00Z"/>
              <w:rFonts w:ascii="Times New Roman" w:hAnsi="Times New Roman"/>
              <w:highlight w:val="yellow"/>
              <w:lang w:eastAsia="it-IT"/>
            </w:rPr>
          </w:rPrChange>
        </w:rPr>
      </w:pPr>
      <w:del w:id="65" w:author="JimCalme" w:date="2014-08-06T14:53:00Z">
        <w:r w:rsidRPr="00A6542B" w:rsidDel="00A6542B">
          <w:rPr>
            <w:rFonts w:ascii="Times New Roman" w:hAnsi="Times New Roman"/>
            <w:lang w:eastAsia="it-IT"/>
            <w:rPrChange w:id="66" w:author="JimCalme" w:date="2014-08-06T14:52:00Z">
              <w:rPr>
                <w:rFonts w:ascii="Times New Roman" w:hAnsi="Times New Roman"/>
                <w:highlight w:val="yellow"/>
                <w:lang w:eastAsia="it-IT"/>
              </w:rPr>
            </w:rPrChange>
          </w:rPr>
          <w:delText>if a G.711 encoded call is to be routed across the borders of either North America or Japan then G.711 A-law/μ-law conversion is necessary and this companding conversion will be done by the countries using the μ–law.;</w:delText>
        </w:r>
      </w:del>
    </w:p>
    <w:p w:rsidR="00D02CEB" w:rsidRPr="00AC07ED" w:rsidRDefault="00D21E2F" w:rsidP="00F917EF">
      <w:pPr>
        <w:numPr>
          <w:ilvl w:val="0"/>
          <w:numId w:val="46"/>
        </w:numPr>
        <w:tabs>
          <w:tab w:val="clear" w:pos="720"/>
          <w:tab w:val="num" w:pos="1080"/>
        </w:tabs>
        <w:spacing w:before="0" w:after="0"/>
        <w:ind w:left="1080"/>
        <w:jc w:val="left"/>
        <w:rPr>
          <w:rFonts w:ascii="Times New Roman" w:hAnsi="Times New Roman"/>
          <w:color w:val="FF0000"/>
          <w:lang w:eastAsia="it-IT"/>
        </w:rPr>
      </w:pPr>
      <w:proofErr w:type="gramStart"/>
      <w:r w:rsidRPr="00BE77EE">
        <w:rPr>
          <w:rFonts w:ascii="Times New Roman" w:hAnsi="Times New Roman"/>
          <w:lang w:eastAsia="it-IT"/>
        </w:rPr>
        <w:t>if</w:t>
      </w:r>
      <w:proofErr w:type="gramEnd"/>
      <w:r w:rsidRPr="00BE77EE">
        <w:rPr>
          <w:rFonts w:ascii="Times New Roman" w:hAnsi="Times New Roman"/>
          <w:lang w:eastAsia="it-IT"/>
        </w:rPr>
        <w:t xml:space="preserve"> the call is to be routed to a TDM network, only one transcoding is recommended. If required, it should be performed during the voice over IP/TDM conversion;</w:t>
      </w:r>
      <w:r w:rsidRPr="00BE77EE">
        <w:rPr>
          <w:rFonts w:ascii="Times New Roman" w:hAnsi="Times New Roman"/>
          <w:lang w:val="en-GB" w:eastAsia="it-IT"/>
        </w:rPr>
        <w:t>in case no common codec can be used between both end</w:t>
      </w:r>
      <w:r w:rsidRPr="00AC07ED">
        <w:rPr>
          <w:rFonts w:ascii="Times New Roman" w:hAnsi="Times New Roman"/>
          <w:lang w:val="en-GB" w:eastAsia="it-IT"/>
        </w:rPr>
        <w:t xml:space="preserve"> Service Providers, in the first instance it is the responsibility of Service Providers to support transcoding in order to ensure successful voice interoperability for their services</w:t>
      </w:r>
    </w:p>
    <w:p w:rsidR="0025503C" w:rsidRDefault="0025503C" w:rsidP="00D02CEB"/>
    <w:p w:rsidR="00F917EF" w:rsidRPr="00231553" w:rsidRDefault="00F917EF" w:rsidP="004E4100">
      <w:pPr>
        <w:pStyle w:val="ListParagraph"/>
        <w:numPr>
          <w:ilvl w:val="0"/>
          <w:numId w:val="48"/>
        </w:numPr>
        <w:rPr>
          <w:i/>
          <w:sz w:val="24"/>
          <w:szCs w:val="24"/>
        </w:rPr>
      </w:pPr>
      <w:r w:rsidRPr="00231553">
        <w:rPr>
          <w:i/>
          <w:sz w:val="24"/>
          <w:szCs w:val="24"/>
        </w:rPr>
        <w:t>Reliable provisional response (100rel) procedures are required across the NNI. The offer/answer procedures should take this into consideration.</w:t>
      </w:r>
    </w:p>
    <w:p w:rsidR="007B6D84" w:rsidRPr="00F917EF" w:rsidRDefault="00F2719B" w:rsidP="00F917EF">
      <w:pPr>
        <w:pStyle w:val="Heading2"/>
        <w:numPr>
          <w:ilvl w:val="0"/>
          <w:numId w:val="0"/>
        </w:numPr>
        <w:ind w:left="1296" w:hanging="576"/>
      </w:pPr>
      <w:bookmarkStart w:id="67" w:name="_Toc367347918"/>
      <w:bookmarkStart w:id="68" w:name="_Ref278723706"/>
      <w:r w:rsidRPr="00F917EF">
        <w:t xml:space="preserve">6.1 </w:t>
      </w:r>
      <w:r w:rsidR="007B6D84" w:rsidRPr="00F917EF">
        <w:t>Basic Call Setup</w:t>
      </w:r>
      <w:bookmarkEnd w:id="67"/>
      <w:bookmarkEnd w:id="68"/>
    </w:p>
    <w:p w:rsidR="007B6D84" w:rsidRPr="00F917EF" w:rsidRDefault="007B6D84" w:rsidP="00F917EF">
      <w:pPr>
        <w:pStyle w:val="BodyText1"/>
        <w:ind w:left="720"/>
      </w:pPr>
      <w:r w:rsidRPr="00F917EF">
        <w:t>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sidRPr="00F917EF">
        <w:rPr>
          <w:vertAlign w:val="superscript"/>
        </w:rPr>
        <w:t>rd</w:t>
      </w:r>
      <w:r w:rsidRPr="00F917EF">
        <w:t xml:space="preserve"> Party Call Control (3PCC) procedures is covered in Section </w:t>
      </w:r>
      <w:r w:rsidR="000546B7">
        <w:fldChar w:fldCharType="begin"/>
      </w:r>
      <w:r w:rsidR="000546B7">
        <w:instrText xml:space="preserve"> REF _Ref278785934 \r \h  \* MERGEFORMAT </w:instrText>
      </w:r>
      <w:r w:rsidR="000546B7">
        <w:fldChar w:fldCharType="separate"/>
      </w:r>
      <w:r w:rsidRPr="00F917EF">
        <w:t>7.1.5</w:t>
      </w:r>
      <w:r w:rsidR="000546B7">
        <w:fldChar w:fldCharType="end"/>
      </w:r>
      <w:r w:rsidRPr="00F917EF">
        <w:t>.</w:t>
      </w:r>
    </w:p>
    <w:p w:rsidR="0060016D" w:rsidRPr="00F917EF" w:rsidRDefault="007B6D84" w:rsidP="00F917EF">
      <w:pPr>
        <w:pStyle w:val="BodyText1"/>
        <w:ind w:left="720"/>
      </w:pPr>
      <w:r w:rsidRPr="00F917EF">
        <w:t xml:space="preserve">SIP entities involved in session peering MUST support the SDP offer/answer procedures specified in </w:t>
      </w:r>
      <w:r w:rsidR="000546B7">
        <w:fldChar w:fldCharType="begin"/>
      </w:r>
      <w:r w:rsidR="000546B7">
        <w:instrText xml:space="preserve"> REF RFC3264 \h  \* MERGEFORMAT </w:instrText>
      </w:r>
      <w:r w:rsidR="000546B7">
        <w:fldChar w:fldCharType="separate"/>
      </w:r>
      <w:r w:rsidRPr="00F917EF">
        <w:t>[RFC 3264]</w:t>
      </w:r>
      <w:r w:rsidR="000546B7">
        <w:fldChar w:fldCharType="end"/>
      </w:r>
      <w:ins w:id="69" w:author="JimCalme" w:date="2014-08-06T11:33:00Z">
        <w:r w:rsidR="00F917EF">
          <w:t xml:space="preserve"> with the consideration that reliable provisional responses MUST be used as specified in [RFC 3262]</w:t>
        </w:r>
      </w:ins>
      <w:r w:rsidRPr="00F917EF">
        <w:t xml:space="preserve">. The originating </w:t>
      </w:r>
      <w:r w:rsidR="00B31B75" w:rsidRPr="00F917EF">
        <w:t>Carrier</w:t>
      </w:r>
      <w:r w:rsidRPr="00F917EF">
        <w:t xml:space="preserve"> network </w:t>
      </w:r>
      <w:r w:rsidR="00F45A9C" w:rsidRPr="00F917EF">
        <w:t xml:space="preserve">SHOULD </w:t>
      </w:r>
      <w:r w:rsidRPr="00F917EF">
        <w:t xml:space="preserve">include an SDP offer in the initial INVITE. The terminating </w:t>
      </w:r>
      <w:r w:rsidR="00B31B75" w:rsidRPr="00F917EF">
        <w:t>Carrier</w:t>
      </w:r>
      <w:r w:rsidRPr="00F917EF">
        <w:t xml:space="preserve"> network MUST include an SDP answer </w:t>
      </w:r>
      <w:del w:id="70" w:author="JimCalme" w:date="2014-08-06T11:35:00Z">
        <w:r w:rsidRPr="00F917EF" w:rsidDel="003D6896">
          <w:delText>in the final 200 (OK)</w:delText>
        </w:r>
      </w:del>
      <w:ins w:id="71" w:author="JimCalme" w:date="2014-08-06T11:35:00Z">
        <w:r w:rsidR="003D6896">
          <w:t>reliable</w:t>
        </w:r>
      </w:ins>
      <w:r w:rsidRPr="00F917EF">
        <w:t xml:space="preserve"> response to </w:t>
      </w:r>
      <w:r w:rsidR="0060016D" w:rsidRPr="00F917EF">
        <w:t xml:space="preserve">an </w:t>
      </w:r>
      <w:r w:rsidRPr="00F917EF">
        <w:t>INVITE</w:t>
      </w:r>
      <w:r w:rsidR="0060016D" w:rsidRPr="00F917EF">
        <w:t xml:space="preserve"> received with an SDP offer</w:t>
      </w:r>
      <w:r w:rsidRPr="00F917EF">
        <w:t xml:space="preserve">. </w:t>
      </w:r>
      <w:r w:rsidR="0060016D" w:rsidRPr="00F917EF">
        <w:t xml:space="preserve">The terminating </w:t>
      </w:r>
      <w:r w:rsidR="00B31B75" w:rsidRPr="00F917EF">
        <w:t>Carrier</w:t>
      </w:r>
      <w:r w:rsidR="0060016D" w:rsidRPr="00F917EF">
        <w:t xml:space="preserve"> MUST include an SDP offer in </w:t>
      </w:r>
      <w:ins w:id="72" w:author="JimCalme" w:date="2014-08-06T11:36:00Z">
        <w:r w:rsidR="003D6896">
          <w:t xml:space="preserve">the first reliable </w:t>
        </w:r>
      </w:ins>
      <w:r w:rsidR="0060016D" w:rsidRPr="00F917EF">
        <w:t xml:space="preserve">response to an INVITE received without an SDP offer. </w:t>
      </w:r>
      <w:ins w:id="73" w:author="JimCalme" w:date="2014-08-06T11:36:00Z">
        <w:r w:rsidR="003D6896">
          <w:t xml:space="preserve">Once an SDP answer has been provided in a reliable response, it </w:t>
        </w:r>
      </w:ins>
      <w:ins w:id="74" w:author="JimCalme" w:date="2014-08-06T11:37:00Z">
        <w:del w:id="75" w:author="Drew Greco" w:date="2014-08-07T11:46:00Z">
          <w:r w:rsidR="00FF7F2A" w:rsidDel="00FF7F2A">
            <w:delText>MUST</w:delText>
          </w:r>
        </w:del>
      </w:ins>
      <w:ins w:id="76" w:author="Drew Greco" w:date="2014-08-07T11:46:00Z">
        <w:r w:rsidR="00FF7F2A">
          <w:t>SHOULD</w:t>
        </w:r>
      </w:ins>
      <w:ins w:id="77" w:author="JimCalme" w:date="2014-08-06T11:36:00Z">
        <w:r w:rsidR="00FF7F2A">
          <w:t xml:space="preserve"> </w:t>
        </w:r>
        <w:r w:rsidR="003D6896">
          <w:t>not be repeated in subsequent responses</w:t>
        </w:r>
      </w:ins>
      <w:ins w:id="78" w:author="Drew Greco" w:date="2014-08-07T11:46:00Z">
        <w:r w:rsidR="00FF7F2A">
          <w:t xml:space="preserve"> (e.g., 200 OK (INVITE))</w:t>
        </w:r>
        <w:r w:rsidR="00765CF2">
          <w:t xml:space="preserve">, but if it is, the SDP in the 200 OK (INVITE) MUST be identical to the SDP in the reliable 183 </w:t>
        </w:r>
      </w:ins>
      <w:ins w:id="79" w:author="Drew Greco" w:date="2014-08-07T11:47:00Z">
        <w:r w:rsidR="00765CF2">
          <w:t>S</w:t>
        </w:r>
      </w:ins>
      <w:ins w:id="80" w:author="Drew Greco" w:date="2014-08-07T11:46:00Z">
        <w:r w:rsidR="00765CF2">
          <w:t xml:space="preserve">ession </w:t>
        </w:r>
      </w:ins>
      <w:ins w:id="81" w:author="Drew Greco" w:date="2014-08-07T11:47:00Z">
        <w:r w:rsidR="00765CF2">
          <w:t>P</w:t>
        </w:r>
      </w:ins>
      <w:ins w:id="82" w:author="Drew Greco" w:date="2014-08-07T11:46:00Z">
        <w:r w:rsidR="00765CF2">
          <w:t>rogress</w:t>
        </w:r>
      </w:ins>
      <w:ins w:id="83" w:author="JimCalme" w:date="2014-08-06T11:36:00Z">
        <w:r w:rsidR="003D6896">
          <w:t>.</w:t>
        </w:r>
      </w:ins>
      <w:ins w:id="84" w:author="JimCalme" w:date="2014-08-06T11:37:00Z">
        <w:r w:rsidR="003D6896">
          <w:t xml:space="preserve"> </w:t>
        </w:r>
        <w:del w:id="85" w:author="Drew Greco" w:date="2014-08-07T11:48:00Z">
          <w:r w:rsidR="003D6896" w:rsidDel="00765CF2">
            <w:delText>For example, if an SDP answer if provided in a reliable 183 Session Progress response, it must not be repeated in the 200 OK (INVITE).</w:delText>
          </w:r>
        </w:del>
      </w:ins>
    </w:p>
    <w:p w:rsidR="007B6D84" w:rsidRPr="00F917EF" w:rsidRDefault="007B6D84" w:rsidP="00F917EF">
      <w:pPr>
        <w:pStyle w:val="BodyText1"/>
        <w:ind w:left="720"/>
      </w:pPr>
      <w:r w:rsidRPr="00F917EF">
        <w:t xml:space="preserve">The terminating </w:t>
      </w:r>
      <w:r w:rsidR="00B31B75" w:rsidRPr="00F917EF">
        <w:t>Carrier</w:t>
      </w:r>
      <w:r w:rsidRPr="00F917EF">
        <w:t xml:space="preserve"> network MAY also include an SDP body in a provisional 18x response</w:t>
      </w:r>
      <w:r w:rsidR="00E80BF8" w:rsidRPr="00F917EF">
        <w:t xml:space="preserve"> or reliable response (e.g., PRACK)</w:t>
      </w:r>
      <w:r w:rsidRPr="00F917EF">
        <w:t xml:space="preserve">. </w:t>
      </w:r>
      <w:del w:id="86" w:author="JimCalme" w:date="2014-08-06T11:39:00Z">
        <w:r w:rsidRPr="00F917EF" w:rsidDel="003D6896">
          <w:delText xml:space="preserve">The SDP contained in an 18x provisional response can be considered a "preview" of the actual SDP answer to be sent in the 200 (OK) to INVITE. </w:delText>
        </w:r>
      </w:del>
      <w:del w:id="87" w:author="JimCalme" w:date="2014-08-06T11:40:00Z">
        <w:r w:rsidRPr="00F917EF" w:rsidDel="00940ACE">
          <w:delText xml:space="preserve">The originating </w:delText>
        </w:r>
        <w:r w:rsidR="00B31B75" w:rsidRPr="00F917EF" w:rsidDel="00940ACE">
          <w:delText>Carrier</w:delText>
        </w:r>
        <w:r w:rsidRPr="00F917EF" w:rsidDel="00940ACE">
          <w:delText xml:space="preserve"> network can act on this "preview" SDP to establish an early media session, as described in Section </w:delText>
        </w:r>
        <w:r w:rsidR="009E35B2" w:rsidRPr="00F917EF" w:rsidDel="00940ACE">
          <w:fldChar w:fldCharType="begin"/>
        </w:r>
        <w:r w:rsidR="00590EA3" w:rsidRPr="00F917EF" w:rsidDel="00940ACE">
          <w:delInstrText xml:space="preserve"> REF _Ref224071985 \r \h  \* MERGEFORMAT </w:delInstrText>
        </w:r>
        <w:r w:rsidR="009E35B2" w:rsidRPr="00F917EF" w:rsidDel="00940ACE">
          <w:fldChar w:fldCharType="separate"/>
        </w:r>
        <w:r w:rsidRPr="00F917EF" w:rsidDel="00940ACE">
          <w:delText>7.1.3</w:delText>
        </w:r>
        <w:r w:rsidR="009E35B2" w:rsidRPr="00F917EF" w:rsidDel="00940ACE">
          <w:fldChar w:fldCharType="end"/>
        </w:r>
        <w:r w:rsidRPr="00F917EF" w:rsidDel="00940ACE">
          <w:delText xml:space="preserve">. The terminating </w:delText>
        </w:r>
        <w:r w:rsidR="00B31B75" w:rsidRPr="00F917EF" w:rsidDel="00940ACE">
          <w:delText>Carrier</w:delText>
        </w:r>
        <w:r w:rsidRPr="00F917EF" w:rsidDel="00940ACE">
          <w:delText xml:space="preserve"> network MUST ensure that the "preview" SDP matches the actual SDP answer contained in the 200 (OK) response to INVITE.</w:delText>
        </w:r>
      </w:del>
    </w:p>
    <w:p w:rsidR="007B6D84" w:rsidRPr="00F917EF" w:rsidRDefault="007B6D84" w:rsidP="00F917EF">
      <w:pPr>
        <w:pStyle w:val="Note"/>
        <w:ind w:left="1440"/>
      </w:pPr>
      <w:r w:rsidRPr="00F917EF">
        <w:rPr>
          <w:rStyle w:val="Strong"/>
          <w:rFonts w:eastAsia="Courier New"/>
        </w:rPr>
        <w:t>Note</w:t>
      </w:r>
      <w:r w:rsidRPr="00F917EF">
        <w:t xml:space="preserve">: </w:t>
      </w:r>
      <w:r w:rsidRPr="00F917EF">
        <w:tab/>
      </w:r>
      <w:del w:id="88" w:author="JimCalme" w:date="2014-08-06T11:40:00Z">
        <w:r w:rsidRPr="00F917EF" w:rsidDel="00940ACE">
          <w:delText xml:space="preserve">An SDP offer/answer exchange occurs within the context of a single dialog. Therefore, the requirement for matching SDPs in the provisional and final responses to INVITE applies only when the provisional and final response are in the same dialog. </w:delText>
        </w:r>
      </w:del>
      <w:r w:rsidRPr="00F917EF">
        <w:t>If the provisional and final response</w:t>
      </w:r>
      <w:ins w:id="89" w:author="JimCalme" w:date="2014-08-06T11:41:00Z">
        <w:r w:rsidR="00940ACE">
          <w:t>s</w:t>
        </w:r>
      </w:ins>
      <w:r w:rsidRPr="00F917EF">
        <w:t xml:space="preserve"> are on different dialogs (say, when the INVITE is forked), the </w:t>
      </w:r>
      <w:del w:id="90" w:author="JimCalme" w:date="2014-08-06T11:41:00Z">
        <w:r w:rsidRPr="00F917EF" w:rsidDel="00940ACE">
          <w:delText xml:space="preserve">requirement for matching </w:delText>
        </w:r>
      </w:del>
      <w:r w:rsidRPr="00F917EF">
        <w:t xml:space="preserve">SDPs </w:t>
      </w:r>
      <w:del w:id="91" w:author="JimCalme" w:date="2014-08-06T11:41:00Z">
        <w:r w:rsidRPr="00F917EF" w:rsidDel="00940ACE">
          <w:delText>does not apply</w:delText>
        </w:r>
      </w:del>
      <w:ins w:id="92" w:author="JimCalme" w:date="2014-08-06T11:41:00Z">
        <w:r w:rsidR="00940ACE">
          <w:t>may be different between the various responses</w:t>
        </w:r>
      </w:ins>
      <w:r w:rsidRPr="00F917EF">
        <w:t xml:space="preserve">. </w:t>
      </w:r>
    </w:p>
    <w:p w:rsidR="007B6D84" w:rsidRPr="00F917EF" w:rsidRDefault="007B6D84" w:rsidP="00F917EF">
      <w:pPr>
        <w:pStyle w:val="Note"/>
        <w:ind w:left="1440"/>
      </w:pPr>
    </w:p>
    <w:p w:rsidR="007B6D84" w:rsidRDefault="007B6D84" w:rsidP="00F917EF">
      <w:pPr>
        <w:pStyle w:val="BodyText1"/>
        <w:ind w:left="720"/>
      </w:pPr>
      <w:r w:rsidRPr="00F917EF">
        <w:t xml:space="preserve">SIP entities involved in session peering that advertise support for different but overlapping sets of codecs in the SDP offer/answer exchange for a given call MUST negotiate a </w:t>
      </w:r>
      <w:ins w:id="93" w:author="JimCalme" w:date="2014-08-06T11:43:00Z">
        <w:r w:rsidR="00940ACE">
          <w:t xml:space="preserve">single </w:t>
        </w:r>
      </w:ins>
      <w:r w:rsidRPr="00F917EF">
        <w:t>common codec for the call.</w:t>
      </w:r>
      <w:ins w:id="94" w:author="JimCalme" w:date="2014-08-06T11:43:00Z">
        <w:r w:rsidR="00940ACE">
          <w:t xml:space="preserve"> An SDP answer MUST </w:t>
        </w:r>
      </w:ins>
      <w:ins w:id="95" w:author="JimCalme" w:date="2014-08-06T11:45:00Z">
        <w:r w:rsidR="00640AD0">
          <w:t>contain</w:t>
        </w:r>
      </w:ins>
      <w:ins w:id="96" w:author="JimCalme" w:date="2014-08-06T11:43:00Z">
        <w:r w:rsidR="00940ACE">
          <w:t xml:space="preserve"> only a single </w:t>
        </w:r>
      </w:ins>
      <w:ins w:id="97" w:author="JimCalme" w:date="2014-08-06T11:44:00Z">
        <w:r w:rsidR="00940ACE">
          <w:t>codec (plus additional auxiliary codecs such as DTMF)</w:t>
        </w:r>
      </w:ins>
      <w:ins w:id="98" w:author="JimCalme" w:date="2014-08-06T11:45:00Z">
        <w:r w:rsidR="00640AD0">
          <w:t>, per media stream,</w:t>
        </w:r>
      </w:ins>
      <w:ins w:id="99" w:author="JimCalme" w:date="2014-08-06T11:44:00Z">
        <w:r w:rsidR="00940ACE">
          <w:t xml:space="preserve"> </w:t>
        </w:r>
      </w:ins>
      <w:ins w:id="100" w:author="JimCalme" w:date="2014-08-06T11:45:00Z">
        <w:r w:rsidR="00640AD0">
          <w:t xml:space="preserve">selected from the offered set of codecs. </w:t>
        </w:r>
      </w:ins>
    </w:p>
    <w:p w:rsidR="007B6D84" w:rsidRDefault="007B6D84" w:rsidP="007B6D84"/>
    <w:p w:rsidR="00080E70" w:rsidRPr="00080E70" w:rsidRDefault="00080E70" w:rsidP="00080E70">
      <w:pPr>
        <w:pStyle w:val="ListParagraph"/>
        <w:keepNext/>
        <w:keepLines/>
        <w:numPr>
          <w:ilvl w:val="0"/>
          <w:numId w:val="48"/>
        </w:numPr>
        <w:rPr>
          <w:i/>
          <w:sz w:val="24"/>
          <w:szCs w:val="24"/>
        </w:rPr>
      </w:pPr>
      <w:r w:rsidRPr="00080E70">
        <w:rPr>
          <w:i/>
          <w:sz w:val="24"/>
          <w:szCs w:val="24"/>
        </w:rPr>
        <w:lastRenderedPageBreak/>
        <w:t>Since reliable provisional responses are required, the use of forking is not necessary. Request-Disposition header should be honored when offered to prevent returning forked responses not supported by upstream node.</w:t>
      </w:r>
    </w:p>
    <w:p w:rsidR="007B6D84" w:rsidRDefault="002C099A" w:rsidP="005D63FE">
      <w:pPr>
        <w:pStyle w:val="Heading2"/>
        <w:keepLines/>
        <w:numPr>
          <w:ilvl w:val="0"/>
          <w:numId w:val="0"/>
        </w:numPr>
        <w:ind w:left="936" w:hanging="576"/>
      </w:pPr>
      <w:r>
        <w:t xml:space="preserve">6.4 </w:t>
      </w:r>
      <w:r w:rsidR="007B6D84">
        <w:t>Forking the INVITE</w:t>
      </w:r>
    </w:p>
    <w:p w:rsidR="00080E70" w:rsidRDefault="007B6D84" w:rsidP="005D63FE">
      <w:pPr>
        <w:pStyle w:val="BodyText1"/>
        <w:keepNext/>
        <w:keepLines/>
        <w:ind w:left="360"/>
        <w:rPr>
          <w:ins w:id="101" w:author="JimCalme" w:date="2014-08-06T14:40:00Z"/>
        </w:rPr>
      </w:pPr>
      <w:r w:rsidRPr="00080E70">
        <w:t xml:space="preserve">For each terminating media endpoint that requires an early media session to be established with the originating line, the terminating </w:t>
      </w:r>
      <w:r w:rsidR="00B31B75" w:rsidRPr="00080E70">
        <w:t>Carrier</w:t>
      </w:r>
      <w:r w:rsidRPr="00080E70">
        <w:t xml:space="preserve"> network MUST signal the attributes of the terminating media endpoint to the originating </w:t>
      </w:r>
      <w:r w:rsidR="00B31B75" w:rsidRPr="00080E70">
        <w:t>Carrier</w:t>
      </w:r>
      <w:r w:rsidRPr="00080E70">
        <w:t xml:space="preserve"> network within the SDP of a 183 (Progressing) response. </w:t>
      </w:r>
    </w:p>
    <w:p w:rsidR="00080E70" w:rsidRDefault="00080E70" w:rsidP="005D63FE">
      <w:pPr>
        <w:pStyle w:val="BodyText1"/>
        <w:keepNext/>
        <w:keepLines/>
        <w:ind w:left="360"/>
        <w:rPr>
          <w:ins w:id="102" w:author="JimCalme" w:date="2014-08-06T14:40:00Z"/>
        </w:rPr>
      </w:pPr>
      <w:ins w:id="103" w:author="JimCalme" w:date="2014-08-06T14:40:00Z">
        <w:r>
          <w:t>If terminating Carrier needs to modify the SDP, the Carrier SHOULD offer the modified SDP in an UPDATE request.</w:t>
        </w:r>
      </w:ins>
    </w:p>
    <w:p w:rsidR="007B6D84" w:rsidRPr="00080E70" w:rsidRDefault="00080E70" w:rsidP="005D63FE">
      <w:pPr>
        <w:pStyle w:val="BodyText1"/>
        <w:keepNext/>
        <w:keepLines/>
        <w:ind w:left="360"/>
      </w:pPr>
      <w:ins w:id="104" w:author="JimCalme" w:date="2014-08-06T14:41:00Z">
        <w:r>
          <w:t>Alternatively, with bi-</w:t>
        </w:r>
      </w:ins>
      <w:ins w:id="105" w:author="JimCalme" w:date="2014-08-06T14:42:00Z">
        <w:r>
          <w:t>lateral</w:t>
        </w:r>
      </w:ins>
      <w:ins w:id="106" w:author="JimCalme" w:date="2014-08-06T14:41:00Z">
        <w:r>
          <w:t xml:space="preserve"> agreement</w:t>
        </w:r>
      </w:ins>
      <w:ins w:id="107" w:author="JimCalme" w:date="2014-08-06T14:42:00Z">
        <w:r>
          <w:t>, t</w:t>
        </w:r>
      </w:ins>
      <w:del w:id="108" w:author="JimCalme" w:date="2014-08-06T14:42:00Z">
        <w:r w:rsidR="007B6D84" w:rsidRPr="00080E70" w:rsidDel="00080E70">
          <w:delText>T</w:delText>
        </w:r>
      </w:del>
      <w:r w:rsidR="007B6D84" w:rsidRPr="00080E70">
        <w:t xml:space="preserve">he terminating </w:t>
      </w:r>
      <w:r w:rsidR="00B31B75" w:rsidRPr="00080E70">
        <w:t>Carrier</w:t>
      </w:r>
      <w:r w:rsidR="007B6D84" w:rsidRPr="00080E70">
        <w:t xml:space="preserve"> network </w:t>
      </w:r>
      <w:del w:id="109" w:author="JimCalme" w:date="2014-08-06T14:42:00Z">
        <w:r w:rsidR="007B6D84" w:rsidRPr="00080E70" w:rsidDel="00080E70">
          <w:delText xml:space="preserve">MUST </w:delText>
        </w:r>
      </w:del>
      <w:ins w:id="110" w:author="JimCalme" w:date="2014-08-06T14:42:00Z">
        <w:r>
          <w:t>MAY</w:t>
        </w:r>
        <w:r w:rsidRPr="00080E70">
          <w:t xml:space="preserve"> </w:t>
        </w:r>
      </w:ins>
      <w:ins w:id="111" w:author="JimCalme" w:date="2014-08-06T14:50:00Z">
        <w:r w:rsidR="00BE77EE">
          <w:t xml:space="preserve">utilize forked responses to </w:t>
        </w:r>
      </w:ins>
      <w:r w:rsidR="007B6D84" w:rsidRPr="00080E70">
        <w:t>ensure that 18x</w:t>
      </w:r>
      <w:ins w:id="112" w:author="JimCalme" w:date="2014-08-06T14:49:00Z">
        <w:r w:rsidR="00BE77EE">
          <w:t>/200</w:t>
        </w:r>
      </w:ins>
      <w:r w:rsidR="007B6D84" w:rsidRPr="00080E70">
        <w:t xml:space="preserve"> responses containing different SDP copies are not sent within the same dialog</w:t>
      </w:r>
      <w:ins w:id="113" w:author="JimCalme" w:date="2014-08-06T14:51:00Z">
        <w:r w:rsidR="00BE77EE">
          <w:t>. This MUST</w:t>
        </w:r>
      </w:ins>
      <w:ins w:id="114" w:author="JimCalme" w:date="2014-08-06T14:42:00Z">
        <w:r w:rsidR="005D63FE">
          <w:t xml:space="preserve"> only </w:t>
        </w:r>
      </w:ins>
      <w:ins w:id="115" w:author="JimCalme" w:date="2014-08-06T14:51:00Z">
        <w:r w:rsidR="00BE77EE">
          <w:t xml:space="preserve">be used </w:t>
        </w:r>
      </w:ins>
      <w:ins w:id="116" w:author="JimCalme" w:date="2014-08-06T14:42:00Z">
        <w:r w:rsidR="005D63FE">
          <w:t>if it had not previously received a Request-Disposition header</w:t>
        </w:r>
      </w:ins>
      <w:ins w:id="117" w:author="JimCalme" w:date="2014-08-06T14:44:00Z">
        <w:r w:rsidR="005D63FE">
          <w:t xml:space="preserve"> [RFC 3841]</w:t>
        </w:r>
      </w:ins>
      <w:ins w:id="118" w:author="JimCalme" w:date="2014-08-06T14:42:00Z">
        <w:r w:rsidR="005D63FE">
          <w:t xml:space="preserve"> preventing the use of forking</w:t>
        </w:r>
      </w:ins>
      <w:ins w:id="119" w:author="JimCalme" w:date="2014-08-06T14:44:00Z">
        <w:r w:rsidR="005D63FE">
          <w:t>, (e.g., Request-</w:t>
        </w:r>
      </w:ins>
      <w:ins w:id="120" w:author="JimCalme" w:date="2014-08-06T14:45:00Z">
        <w:r w:rsidR="005D63FE">
          <w:t>Disposition: no-fork)</w:t>
        </w:r>
      </w:ins>
      <w:r w:rsidR="007B6D84" w:rsidRPr="00080E70">
        <w:t xml:space="preserve">. The terminating </w:t>
      </w:r>
      <w:r w:rsidR="00B31B75" w:rsidRPr="00080E70">
        <w:t>Carrier</w:t>
      </w:r>
      <w:r w:rsidR="007B6D84" w:rsidRPr="00080E70">
        <w:t xml:space="preserve"> network does this by specifying a different tag parameter in the </w:t>
      </w:r>
      <w:proofErr w:type="gramStart"/>
      <w:r w:rsidR="007B6D84" w:rsidRPr="00080E70">
        <w:t>To</w:t>
      </w:r>
      <w:proofErr w:type="gramEnd"/>
      <w:r w:rsidR="007B6D84" w:rsidRPr="00080E70">
        <w:t xml:space="preserve"> header field for each provisional response that contains a unique SDP, as if the INVITE had been sequentially forked. </w:t>
      </w:r>
    </w:p>
    <w:p w:rsidR="007B6D84" w:rsidDel="005D63FE" w:rsidRDefault="007B6D84" w:rsidP="005D63FE">
      <w:pPr>
        <w:pStyle w:val="BodyText1"/>
        <w:ind w:left="360"/>
        <w:rPr>
          <w:del w:id="121" w:author="JimCalme" w:date="2014-08-06T14:46:00Z"/>
        </w:rPr>
      </w:pPr>
      <w:del w:id="122" w:author="JimCalme" w:date="2014-08-06T14:46:00Z">
        <w:r w:rsidRPr="00080E70" w:rsidDel="005D63FE">
          <w:delText xml:space="preserve">The originating </w:delText>
        </w:r>
        <w:r w:rsidR="00B31B75" w:rsidRPr="00080E70" w:rsidDel="005D63FE">
          <w:delText>Carrier</w:delText>
        </w:r>
        <w:r w:rsidRPr="00080E70" w:rsidDel="005D63FE">
          <w:delText xml:space="preserve"> network MUST honor the most recently received 18x response to INVITE, based on the procedures defined in Section </w:delText>
        </w:r>
        <w:r w:rsidR="009E35B2" w:rsidRPr="00080E70" w:rsidDel="005D63FE">
          <w:fldChar w:fldCharType="begin"/>
        </w:r>
        <w:r w:rsidR="00590EA3" w:rsidRPr="00080E70" w:rsidDel="005D63FE">
          <w:delInstrText xml:space="preserve"> REF _Ref224071985 \n \h  \* MERGEFORMAT </w:delInstrText>
        </w:r>
        <w:r w:rsidR="009E35B2" w:rsidRPr="00080E70" w:rsidDel="005D63FE">
          <w:fldChar w:fldCharType="separate"/>
        </w:r>
        <w:r w:rsidRPr="00080E70" w:rsidDel="005D63FE">
          <w:delText>7.1.3</w:delText>
        </w:r>
        <w:r w:rsidR="009E35B2" w:rsidRPr="00080E70" w:rsidDel="005D63FE">
          <w:fldChar w:fldCharType="end"/>
        </w:r>
        <w:r w:rsidRPr="00080E70" w:rsidDel="005D63FE">
          <w:delText>.</w:delText>
        </w:r>
        <w:r w:rsidDel="005D63FE">
          <w:delText xml:space="preserve"> </w:delText>
        </w:r>
      </w:del>
    </w:p>
    <w:p w:rsidR="007B6D84" w:rsidRDefault="007B6D84" w:rsidP="007B6D84"/>
    <w:p w:rsidR="007654B7" w:rsidRPr="00231553" w:rsidRDefault="007654B7" w:rsidP="004E4100">
      <w:pPr>
        <w:pStyle w:val="ListParagraph"/>
        <w:numPr>
          <w:ilvl w:val="0"/>
          <w:numId w:val="48"/>
        </w:numPr>
        <w:rPr>
          <w:i/>
          <w:sz w:val="24"/>
          <w:szCs w:val="24"/>
        </w:rPr>
      </w:pPr>
      <w:r w:rsidRPr="00231553">
        <w:rPr>
          <w:i/>
          <w:sz w:val="24"/>
          <w:szCs w:val="24"/>
        </w:rPr>
        <w:t>Since both the History-Info header and the Diversion header may both be present, a precedence statement is needed for the receiving side.</w:t>
      </w:r>
    </w:p>
    <w:p w:rsidR="007B6D84" w:rsidRDefault="002C099A" w:rsidP="007654B7">
      <w:pPr>
        <w:pStyle w:val="Heading2"/>
        <w:numPr>
          <w:ilvl w:val="0"/>
          <w:numId w:val="0"/>
        </w:numPr>
        <w:ind w:left="936" w:hanging="576"/>
      </w:pPr>
      <w:r>
        <w:t xml:space="preserve">6.9 </w:t>
      </w:r>
      <w:r w:rsidR="007B6D84">
        <w:t>Call Forwarding</w:t>
      </w:r>
    </w:p>
    <w:p w:rsidR="007654B7" w:rsidRDefault="00C670B6" w:rsidP="007654B7">
      <w:pPr>
        <w:pStyle w:val="BodyText1"/>
        <w:ind w:left="360"/>
        <w:rPr>
          <w:ins w:id="123" w:author="JimCalme" w:date="2014-08-06T11:51:00Z"/>
        </w:rPr>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r w:rsidRPr="007654B7">
        <w:t>.</w:t>
      </w:r>
      <w:r w:rsidR="002C099A" w:rsidRPr="007654B7">
        <w:t xml:space="preserve"> </w:t>
      </w:r>
    </w:p>
    <w:p w:rsidR="007654B7" w:rsidRDefault="007654B7" w:rsidP="007654B7">
      <w:pPr>
        <w:pStyle w:val="BodyText1"/>
        <w:ind w:left="360"/>
      </w:pPr>
      <w:ins w:id="124" w:author="JimCalme" w:date="2014-08-06T11:51:00Z">
        <w:r>
          <w:t xml:space="preserve">If the History-Info header and the Diversion header are both received by a carrier supporting both headers, the History-Info header </w:t>
        </w:r>
      </w:ins>
      <w:ins w:id="125" w:author="JimCalme" w:date="2014-08-06T11:53:00Z">
        <w:r>
          <w:t>MUST</w:t>
        </w:r>
      </w:ins>
      <w:ins w:id="126" w:author="JimCalme" w:date="2014-08-06T11:51:00Z">
        <w:r>
          <w:t xml:space="preserve"> take precedence</w:t>
        </w:r>
        <w:del w:id="127" w:author="Drew Greco" w:date="2014-08-07T11:57:00Z">
          <w:r w:rsidDel="00D55E45">
            <w:delText xml:space="preserve"> (i.e.,</w:delText>
          </w:r>
        </w:del>
      </w:ins>
      <w:ins w:id="128" w:author="JimCalme" w:date="2014-08-06T11:52:00Z">
        <w:del w:id="129" w:author="Drew Greco" w:date="2014-08-07T11:57:00Z">
          <w:r w:rsidDel="00D55E45">
            <w:delText xml:space="preserve"> the Diversion header will be ignored)</w:delText>
          </w:r>
        </w:del>
        <w:r>
          <w:t>.</w:t>
        </w:r>
      </w:ins>
    </w:p>
    <w:p w:rsidR="007B6D84" w:rsidRDefault="007B6D84" w:rsidP="007654B7">
      <w:pPr>
        <w:pStyle w:val="BodyText1"/>
        <w:ind w:left="360"/>
      </w:pPr>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654B7">
      <w:pPr>
        <w:pStyle w:val="List2"/>
        <w:ind w:left="1080"/>
        <w:rPr>
          <w:rFonts w:ascii="Times New Roman" w:hAnsi="Times New Roman"/>
          <w:sz w:val="20"/>
        </w:rPr>
      </w:pPr>
      <w:r w:rsidRPr="007617AF">
        <w:rPr>
          <w:rFonts w:ascii="Times New Roman" w:hAnsi="Times New Roman"/>
          <w:sz w:val="20"/>
        </w:rPr>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654B7">
      <w:pPr>
        <w:pStyle w:val="List2"/>
        <w:ind w:left="1080"/>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r>
      <w:proofErr w:type="gramStart"/>
      <w:r w:rsidRPr="007617AF">
        <w:rPr>
          <w:rFonts w:ascii="Times New Roman" w:hAnsi="Times New Roman"/>
          <w:sz w:val="20"/>
        </w:rPr>
        <w:t>respond</w:t>
      </w:r>
      <w:proofErr w:type="gramEnd"/>
      <w:r w:rsidRPr="007617AF">
        <w:rPr>
          <w:rFonts w:ascii="Times New Roman" w:hAnsi="Times New Roman"/>
          <w:sz w:val="20"/>
        </w:rPr>
        <w:t xml:space="preserve">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7654B7" w:rsidRDefault="007654B7" w:rsidP="007B6D84">
      <w:pPr>
        <w:pStyle w:val="List2"/>
      </w:pPr>
    </w:p>
    <w:p w:rsidR="007654B7" w:rsidRPr="00080E70" w:rsidRDefault="007654B7" w:rsidP="004E4100">
      <w:pPr>
        <w:pStyle w:val="ListParagraph"/>
        <w:numPr>
          <w:ilvl w:val="0"/>
          <w:numId w:val="48"/>
        </w:numPr>
        <w:rPr>
          <w:i/>
          <w:sz w:val="24"/>
          <w:szCs w:val="24"/>
        </w:rPr>
      </w:pPr>
      <w:r w:rsidRPr="00080E70">
        <w:rPr>
          <w:i/>
          <w:sz w:val="24"/>
          <w:szCs w:val="24"/>
        </w:rPr>
        <w:t>Overlap signaling is not applicable for North American networks.</w:t>
      </w:r>
    </w:p>
    <w:p w:rsidR="007B6D84" w:rsidRPr="007654B7" w:rsidRDefault="00137670" w:rsidP="004E4100">
      <w:pPr>
        <w:pStyle w:val="Heading4"/>
        <w:numPr>
          <w:ilvl w:val="0"/>
          <w:numId w:val="0"/>
        </w:numPr>
        <w:ind w:left="1224" w:hanging="864"/>
      </w:pPr>
      <w:bookmarkStart w:id="130" w:name="_Toc354563269"/>
      <w:bookmarkStart w:id="131" w:name="_Toc311719883"/>
      <w:r w:rsidRPr="007654B7">
        <w:t xml:space="preserve">7.1.2.2 </w:t>
      </w:r>
      <w:r w:rsidR="007B6D84" w:rsidRPr="007654B7">
        <w:t xml:space="preserve">Modes of </w:t>
      </w:r>
      <w:proofErr w:type="spellStart"/>
      <w:r w:rsidR="007B6D84" w:rsidRPr="007654B7">
        <w:t>signalling</w:t>
      </w:r>
      <w:bookmarkEnd w:id="130"/>
      <w:bookmarkEnd w:id="131"/>
      <w:proofErr w:type="spellEnd"/>
    </w:p>
    <w:p w:rsidR="007B6D84" w:rsidRPr="007654B7" w:rsidDel="004E4100" w:rsidRDefault="007B6D84" w:rsidP="004E4100">
      <w:pPr>
        <w:ind w:left="360"/>
        <w:rPr>
          <w:del w:id="132" w:author="JimCalme" w:date="2014-08-06T11:55:00Z"/>
        </w:rPr>
      </w:pPr>
      <w:del w:id="133" w:author="JimCalme" w:date="2014-08-06T11:55:00Z">
        <w:r w:rsidRPr="007654B7" w:rsidDel="004E4100">
          <w:delText xml:space="preserve">For the purpose of the present document clause 6.1.1.5 of TS 29.165 </w:delText>
        </w:r>
        <w:r w:rsidRPr="007654B7" w:rsidDel="004E4100">
          <w:rPr>
            <w:lang w:val="en-AU"/>
          </w:rPr>
          <w:delText xml:space="preserve">v11.5.0 (2012-12) </w:delText>
        </w:r>
        <w:r w:rsidRPr="007654B7" w:rsidDel="004E4100">
          <w:delText>applies applies as follows:</w:delText>
        </w:r>
      </w:del>
    </w:p>
    <w:p w:rsidR="007B6D84" w:rsidDel="004E4100" w:rsidRDefault="007B6D84" w:rsidP="004E4100">
      <w:pPr>
        <w:ind w:left="360"/>
        <w:rPr>
          <w:del w:id="134" w:author="JimCalme" w:date="2014-08-06T11:55:00Z"/>
          <w:i/>
        </w:rPr>
      </w:pPr>
      <w:del w:id="135" w:author="JimCalme" w:date="2014-08-06T11:55:00Z">
        <w:r w:rsidRPr="007654B7" w:rsidDel="004E4100">
          <w:rPr>
            <w:i/>
          </w:rPr>
          <w:delText xml:space="preserve">Overlap signalling may be used if agreement exists between operators to use overlap and which method to be used, otherwise enbloc shall be used at the </w:delText>
        </w:r>
        <w:r w:rsidR="005E7C15" w:rsidRPr="007654B7" w:rsidDel="004E4100">
          <w:rPr>
            <w:i/>
          </w:rPr>
          <w:delText>NNI</w:delText>
        </w:r>
        <w:r w:rsidRPr="007654B7" w:rsidDel="004E4100">
          <w:rPr>
            <w:i/>
          </w:rPr>
          <w:delText>.</w:delText>
        </w:r>
      </w:del>
    </w:p>
    <w:p w:rsidR="007B6D84" w:rsidRDefault="004E4100" w:rsidP="004E4100">
      <w:pPr>
        <w:ind w:left="360"/>
      </w:pPr>
      <w:ins w:id="136" w:author="JimCalme" w:date="2014-08-06T11:55:00Z">
        <w:del w:id="137" w:author="Drew Greco" w:date="2014-08-07T11:59:00Z">
          <w:r w:rsidDel="00084A69">
            <w:delText>Overlap</w:delText>
          </w:r>
        </w:del>
      </w:ins>
      <w:proofErr w:type="spellStart"/>
      <w:ins w:id="138" w:author="Drew Greco" w:date="2014-08-07T11:59:00Z">
        <w:r w:rsidR="00084A69">
          <w:t>Enbloc</w:t>
        </w:r>
      </w:ins>
      <w:proofErr w:type="spellEnd"/>
      <w:ins w:id="139" w:author="JimCalme" w:date="2014-08-06T11:55:00Z">
        <w:r>
          <w:t xml:space="preserve"> signaling </w:t>
        </w:r>
        <w:del w:id="140" w:author="Drew Greco" w:date="2014-08-07T11:59:00Z">
          <w:r w:rsidDel="00084A69">
            <w:delText>is not applicable for North American networks</w:delText>
          </w:r>
        </w:del>
      </w:ins>
      <w:bookmarkStart w:id="141" w:name="_GoBack"/>
      <w:ins w:id="142" w:author="Drew Greco" w:date="2014-08-07T11:59:00Z">
        <w:r w:rsidR="00084A69">
          <w:t>MUST</w:t>
        </w:r>
        <w:bookmarkEnd w:id="141"/>
        <w:r w:rsidR="00084A69">
          <w:t xml:space="preserve"> be supported</w:t>
        </w:r>
      </w:ins>
      <w:ins w:id="143" w:author="JimCalme" w:date="2014-08-06T11:55:00Z">
        <w:r>
          <w:t>.</w:t>
        </w:r>
      </w:ins>
    </w:p>
    <w:p w:rsidR="00F01C92" w:rsidRPr="00F01C92" w:rsidRDefault="00F01C92" w:rsidP="007B6D84">
      <w:pPr>
        <w:ind w:right="-288"/>
        <w:jc w:val="right"/>
        <w:outlineLvl w:val="0"/>
      </w:pPr>
    </w:p>
    <w:sectPr w:rsidR="00F01C92" w:rsidRPr="00F01C92" w:rsidSect="007B6D84">
      <w:footerReference w:type="first" r:id="rId9"/>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B7" w:rsidRDefault="000546B7">
      <w:r>
        <w:separator/>
      </w:r>
    </w:p>
  </w:endnote>
  <w:endnote w:type="continuationSeparator" w:id="0">
    <w:p w:rsidR="000546B7" w:rsidRDefault="0005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53" w:rsidRPr="00165923" w:rsidRDefault="00231553" w:rsidP="00231553">
    <w:pPr>
      <w:pBdr>
        <w:bottom w:val="single" w:sz="4" w:space="1" w:color="auto"/>
      </w:pBdr>
      <w:adjustRightInd w:val="0"/>
      <w:rPr>
        <w:rFonts w:eastAsia="SimSun"/>
        <w:color w:val="000000"/>
        <w:lang w:eastAsia="zh-CN" w:bidi="he-IL"/>
      </w:rPr>
    </w:pPr>
  </w:p>
  <w:p w:rsidR="00231553" w:rsidRDefault="00231553" w:rsidP="00231553">
    <w:r w:rsidRPr="00165923">
      <w:rPr>
        <w:rFonts w:eastAsia="SimSun"/>
        <w:color w:val="000000"/>
        <w:lang w:eastAsia="zh-CN" w:bidi="he-IL"/>
      </w:rPr>
      <w:t xml:space="preserve">* CONTACT: </w:t>
    </w:r>
    <w:r>
      <w:rPr>
        <w:rFonts w:eastAsia="SimSun"/>
        <w:color w:val="000000"/>
        <w:lang w:eastAsia="zh-CN" w:bidi="he-IL"/>
      </w:rPr>
      <w:t>Jim Calme</w:t>
    </w:r>
    <w:r w:rsidRPr="00165923">
      <w:rPr>
        <w:rFonts w:eastAsia="SimSun"/>
        <w:color w:val="000000"/>
        <w:lang w:eastAsia="zh-CN" w:bidi="he-IL"/>
      </w:rPr>
      <w:t>; e</w:t>
    </w:r>
    <w:r w:rsidRPr="002C662E">
      <w:rPr>
        <w:rFonts w:eastAsia="SimSun"/>
        <w:color w:val="000000"/>
        <w:lang w:eastAsia="zh-CN" w:bidi="he-IL"/>
      </w:rPr>
      <w:t xml:space="preserve">mail: </w:t>
    </w:r>
    <w:hyperlink r:id="rId1" w:history="1">
      <w:r w:rsidRPr="00F749BE">
        <w:rPr>
          <w:rStyle w:val="Hyperlink"/>
          <w:rFonts w:ascii="Times New Roman" w:hAnsi="Times New Roman"/>
          <w:noProof/>
        </w:rPr>
        <w:t>jim.calme@alcatel-lucen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30-979-4385</w:t>
    </w:r>
    <w:r w:rsidRPr="00165923">
      <w:rPr>
        <w:rFonts w:eastAsia="SimSun"/>
        <w:color w:val="000000"/>
        <w:lang w:eastAsia="zh-CN" w:bidi="he-IL"/>
      </w:rPr>
      <w:t xml:space="preserve"> </w:t>
    </w:r>
  </w:p>
  <w:p w:rsidR="00231553" w:rsidRDefault="00231553">
    <w:pPr>
      <w:pStyle w:val="Footer"/>
    </w:pPr>
  </w:p>
  <w:p w:rsidR="0080645C" w:rsidRDefault="0080645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B7" w:rsidRDefault="000546B7">
      <w:r>
        <w:separator/>
      </w:r>
    </w:p>
  </w:footnote>
  <w:footnote w:type="continuationSeparator" w:id="0">
    <w:p w:rsidR="000546B7" w:rsidRDefault="0005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3B6170"/>
    <w:multiLevelType w:val="hybridMultilevel"/>
    <w:tmpl w:val="99EA40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E14E2"/>
    <w:multiLevelType w:val="hybridMultilevel"/>
    <w:tmpl w:val="B5143464"/>
    <w:lvl w:ilvl="0" w:tplc="EE8865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1">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E5960ED"/>
    <w:multiLevelType w:val="hybridMultilevel"/>
    <w:tmpl w:val="3B2C7788"/>
    <w:lvl w:ilvl="0" w:tplc="D3C02B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3D90187"/>
    <w:multiLevelType w:val="hybridMultilevel"/>
    <w:tmpl w:val="E708BF64"/>
    <w:lvl w:ilvl="0" w:tplc="99280CF2">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6A2932"/>
    <w:multiLevelType w:val="hybridMultilevel"/>
    <w:tmpl w:val="ACE0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1">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EC3513"/>
    <w:multiLevelType w:val="hybridMultilevel"/>
    <w:tmpl w:val="AB5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822ED4"/>
    <w:multiLevelType w:val="hybridMultilevel"/>
    <w:tmpl w:val="2818A160"/>
    <w:lvl w:ilvl="0" w:tplc="5B72776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E531B0"/>
    <w:multiLevelType w:val="hybridMultilevel"/>
    <w:tmpl w:val="D39A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4B4F9B"/>
    <w:multiLevelType w:val="hybridMultilevel"/>
    <w:tmpl w:val="894A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C543C9"/>
    <w:multiLevelType w:val="hybridMultilevel"/>
    <w:tmpl w:val="762860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9">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9"/>
  </w:num>
  <w:num w:numId="15">
    <w:abstractNumId w:val="44"/>
  </w:num>
  <w:num w:numId="16">
    <w:abstractNumId w:val="35"/>
  </w:num>
  <w:num w:numId="17">
    <w:abstractNumId w:val="40"/>
  </w:num>
  <w:num w:numId="18">
    <w:abstractNumId w:val="9"/>
  </w:num>
  <w:num w:numId="19">
    <w:abstractNumId w:val="38"/>
  </w:num>
  <w:num w:numId="20">
    <w:abstractNumId w:val="11"/>
  </w:num>
  <w:num w:numId="21">
    <w:abstractNumId w:val="27"/>
  </w:num>
  <w:num w:numId="22">
    <w:abstractNumId w:val="32"/>
  </w:num>
  <w:num w:numId="23">
    <w:abstractNumId w:val="19"/>
  </w:num>
  <w:num w:numId="24">
    <w:abstractNumId w:val="43"/>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51"/>
  </w:num>
  <w:num w:numId="29">
    <w:abstractNumId w:val="42"/>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1"/>
  </w:num>
  <w:num w:numId="34">
    <w:abstractNumId w:val="46"/>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 w:numId="39">
    <w:abstractNumId w:val="13"/>
  </w:num>
  <w:num w:numId="40">
    <w:abstractNumId w:val="37"/>
  </w:num>
  <w:num w:numId="41">
    <w:abstractNumId w:val="10"/>
  </w:num>
  <w:num w:numId="42">
    <w:abstractNumId w:val="48"/>
  </w:num>
  <w:num w:numId="43">
    <w:abstractNumId w:val="18"/>
  </w:num>
  <w:num w:numId="44">
    <w:abstractNumId w:val="49"/>
  </w:num>
  <w:num w:numId="45">
    <w:abstractNumId w:val="25"/>
  </w:num>
  <w:num w:numId="46">
    <w:abstractNumId w:val="34"/>
  </w:num>
  <w:num w:numId="47">
    <w:abstractNumId w:val="45"/>
  </w:num>
  <w:num w:numId="48">
    <w:abstractNumId w:val="12"/>
  </w:num>
  <w:num w:numId="49">
    <w:abstractNumId w:val="33"/>
  </w:num>
  <w:num w:numId="50">
    <w:abstractNumId w:val="22"/>
  </w:num>
  <w:num w:numId="51">
    <w:abstractNumId w:val="17"/>
  </w:num>
  <w:num w:numId="52">
    <w:abstractNumId w:val="28"/>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17D19"/>
    <w:rsid w:val="00047881"/>
    <w:rsid w:val="00047B68"/>
    <w:rsid w:val="00052E31"/>
    <w:rsid w:val="000546B7"/>
    <w:rsid w:val="00072C5F"/>
    <w:rsid w:val="00072D0F"/>
    <w:rsid w:val="00080E70"/>
    <w:rsid w:val="0008295B"/>
    <w:rsid w:val="00084A69"/>
    <w:rsid w:val="000A013E"/>
    <w:rsid w:val="000D3768"/>
    <w:rsid w:val="000E0E3F"/>
    <w:rsid w:val="00102937"/>
    <w:rsid w:val="00137670"/>
    <w:rsid w:val="00142353"/>
    <w:rsid w:val="00145CA4"/>
    <w:rsid w:val="00160790"/>
    <w:rsid w:val="001640A1"/>
    <w:rsid w:val="0018254B"/>
    <w:rsid w:val="001A5512"/>
    <w:rsid w:val="001A5B24"/>
    <w:rsid w:val="001B4451"/>
    <w:rsid w:val="001D08F6"/>
    <w:rsid w:val="001D456C"/>
    <w:rsid w:val="001E0B44"/>
    <w:rsid w:val="001E41C2"/>
    <w:rsid w:val="001E62E5"/>
    <w:rsid w:val="001F6011"/>
    <w:rsid w:val="002142D1"/>
    <w:rsid w:val="0021710E"/>
    <w:rsid w:val="00231553"/>
    <w:rsid w:val="0025503C"/>
    <w:rsid w:val="00273346"/>
    <w:rsid w:val="00284168"/>
    <w:rsid w:val="002A7CA2"/>
    <w:rsid w:val="002B7015"/>
    <w:rsid w:val="002C099A"/>
    <w:rsid w:val="002C4900"/>
    <w:rsid w:val="002E67CA"/>
    <w:rsid w:val="00310B41"/>
    <w:rsid w:val="00316C86"/>
    <w:rsid w:val="00333D24"/>
    <w:rsid w:val="00357231"/>
    <w:rsid w:val="00357354"/>
    <w:rsid w:val="00360232"/>
    <w:rsid w:val="00363B8E"/>
    <w:rsid w:val="00387492"/>
    <w:rsid w:val="003A16D3"/>
    <w:rsid w:val="003B7151"/>
    <w:rsid w:val="003C061C"/>
    <w:rsid w:val="003C532B"/>
    <w:rsid w:val="003D67DD"/>
    <w:rsid w:val="003D6896"/>
    <w:rsid w:val="003E700F"/>
    <w:rsid w:val="003F5D91"/>
    <w:rsid w:val="00424AF1"/>
    <w:rsid w:val="0043097D"/>
    <w:rsid w:val="0049127F"/>
    <w:rsid w:val="004915CC"/>
    <w:rsid w:val="004B443F"/>
    <w:rsid w:val="004E243D"/>
    <w:rsid w:val="004E4100"/>
    <w:rsid w:val="004F5EDE"/>
    <w:rsid w:val="005011FC"/>
    <w:rsid w:val="00543B5E"/>
    <w:rsid w:val="00546E6F"/>
    <w:rsid w:val="0055747F"/>
    <w:rsid w:val="005707F4"/>
    <w:rsid w:val="00572688"/>
    <w:rsid w:val="00574B1C"/>
    <w:rsid w:val="00590C1B"/>
    <w:rsid w:val="00590EA3"/>
    <w:rsid w:val="0059521D"/>
    <w:rsid w:val="005C1E02"/>
    <w:rsid w:val="005C6FC2"/>
    <w:rsid w:val="005D0532"/>
    <w:rsid w:val="005D63FE"/>
    <w:rsid w:val="005E0DD8"/>
    <w:rsid w:val="005E7C15"/>
    <w:rsid w:val="0060016D"/>
    <w:rsid w:val="0060616D"/>
    <w:rsid w:val="006103E8"/>
    <w:rsid w:val="00613249"/>
    <w:rsid w:val="00625B19"/>
    <w:rsid w:val="006312DA"/>
    <w:rsid w:val="00631808"/>
    <w:rsid w:val="00635D2B"/>
    <w:rsid w:val="00640AD0"/>
    <w:rsid w:val="00675B88"/>
    <w:rsid w:val="006859A6"/>
    <w:rsid w:val="00686C71"/>
    <w:rsid w:val="006C0A54"/>
    <w:rsid w:val="006C1F3D"/>
    <w:rsid w:val="006C6786"/>
    <w:rsid w:val="006D7C2F"/>
    <w:rsid w:val="006E2873"/>
    <w:rsid w:val="006F12CE"/>
    <w:rsid w:val="006F40F7"/>
    <w:rsid w:val="007209A9"/>
    <w:rsid w:val="00725318"/>
    <w:rsid w:val="007408E4"/>
    <w:rsid w:val="007617AF"/>
    <w:rsid w:val="007654B7"/>
    <w:rsid w:val="00765CF2"/>
    <w:rsid w:val="00775FD7"/>
    <w:rsid w:val="00786C2C"/>
    <w:rsid w:val="007957AE"/>
    <w:rsid w:val="007A6184"/>
    <w:rsid w:val="007B6D84"/>
    <w:rsid w:val="007C019F"/>
    <w:rsid w:val="007C320B"/>
    <w:rsid w:val="007C5D6B"/>
    <w:rsid w:val="007D1895"/>
    <w:rsid w:val="007D23CF"/>
    <w:rsid w:val="007D5EEC"/>
    <w:rsid w:val="007D7BDB"/>
    <w:rsid w:val="007E23D3"/>
    <w:rsid w:val="007F2FD3"/>
    <w:rsid w:val="00804F87"/>
    <w:rsid w:val="0080645C"/>
    <w:rsid w:val="00817727"/>
    <w:rsid w:val="0083425E"/>
    <w:rsid w:val="00857B0E"/>
    <w:rsid w:val="00867B6B"/>
    <w:rsid w:val="00891598"/>
    <w:rsid w:val="008B2FE0"/>
    <w:rsid w:val="008C56E0"/>
    <w:rsid w:val="008C5BF9"/>
    <w:rsid w:val="008D3C69"/>
    <w:rsid w:val="008D4C53"/>
    <w:rsid w:val="008D6AC5"/>
    <w:rsid w:val="0090231C"/>
    <w:rsid w:val="009044C9"/>
    <w:rsid w:val="009231A6"/>
    <w:rsid w:val="009315C6"/>
    <w:rsid w:val="00940ACE"/>
    <w:rsid w:val="00947CD5"/>
    <w:rsid w:val="00987D79"/>
    <w:rsid w:val="00992E21"/>
    <w:rsid w:val="009A6EC3"/>
    <w:rsid w:val="009B1379"/>
    <w:rsid w:val="009B3ACA"/>
    <w:rsid w:val="009D785E"/>
    <w:rsid w:val="009E35B2"/>
    <w:rsid w:val="009F1A26"/>
    <w:rsid w:val="00A47432"/>
    <w:rsid w:val="00A54F79"/>
    <w:rsid w:val="00A6542B"/>
    <w:rsid w:val="00A910F1"/>
    <w:rsid w:val="00A91147"/>
    <w:rsid w:val="00AA0F1A"/>
    <w:rsid w:val="00AC07ED"/>
    <w:rsid w:val="00AC2622"/>
    <w:rsid w:val="00AC29DB"/>
    <w:rsid w:val="00AC5D4C"/>
    <w:rsid w:val="00AE1A60"/>
    <w:rsid w:val="00B069C4"/>
    <w:rsid w:val="00B23911"/>
    <w:rsid w:val="00B31B75"/>
    <w:rsid w:val="00B537A9"/>
    <w:rsid w:val="00B6596C"/>
    <w:rsid w:val="00B65FB1"/>
    <w:rsid w:val="00B74566"/>
    <w:rsid w:val="00B87217"/>
    <w:rsid w:val="00BC47C9"/>
    <w:rsid w:val="00BE265D"/>
    <w:rsid w:val="00BE77EE"/>
    <w:rsid w:val="00BF3350"/>
    <w:rsid w:val="00C219B8"/>
    <w:rsid w:val="00C4025E"/>
    <w:rsid w:val="00C40D1C"/>
    <w:rsid w:val="00C44F39"/>
    <w:rsid w:val="00C670B6"/>
    <w:rsid w:val="00C96834"/>
    <w:rsid w:val="00CB3FFF"/>
    <w:rsid w:val="00CC384D"/>
    <w:rsid w:val="00D02CEB"/>
    <w:rsid w:val="00D05DF5"/>
    <w:rsid w:val="00D06987"/>
    <w:rsid w:val="00D21E2F"/>
    <w:rsid w:val="00D32A87"/>
    <w:rsid w:val="00D34C98"/>
    <w:rsid w:val="00D425D6"/>
    <w:rsid w:val="00D51FD9"/>
    <w:rsid w:val="00D55782"/>
    <w:rsid w:val="00D55E45"/>
    <w:rsid w:val="00D82162"/>
    <w:rsid w:val="00D8772E"/>
    <w:rsid w:val="00D96094"/>
    <w:rsid w:val="00DC6F1C"/>
    <w:rsid w:val="00DD03C6"/>
    <w:rsid w:val="00DE70C9"/>
    <w:rsid w:val="00DF1FA4"/>
    <w:rsid w:val="00DF79ED"/>
    <w:rsid w:val="00E26251"/>
    <w:rsid w:val="00E611A8"/>
    <w:rsid w:val="00E80BF8"/>
    <w:rsid w:val="00E91141"/>
    <w:rsid w:val="00EB273B"/>
    <w:rsid w:val="00EB372E"/>
    <w:rsid w:val="00EC47ED"/>
    <w:rsid w:val="00ED0D84"/>
    <w:rsid w:val="00EE189D"/>
    <w:rsid w:val="00F01C92"/>
    <w:rsid w:val="00F054E2"/>
    <w:rsid w:val="00F11B17"/>
    <w:rsid w:val="00F2719B"/>
    <w:rsid w:val="00F45A9C"/>
    <w:rsid w:val="00F47EB4"/>
    <w:rsid w:val="00F50C2D"/>
    <w:rsid w:val="00F80F03"/>
    <w:rsid w:val="00F81CAB"/>
    <w:rsid w:val="00F8572F"/>
    <w:rsid w:val="00F91494"/>
    <w:rsid w:val="00F917EF"/>
    <w:rsid w:val="00FA3521"/>
    <w:rsid w:val="00FB0FD1"/>
    <w:rsid w:val="00FC3DD8"/>
    <w:rsid w:val="00FC4B0D"/>
    <w:rsid w:val="00FD43DF"/>
    <w:rsid w:val="00FE5CDB"/>
    <w:rsid w:val="00FF7D2C"/>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890">
      <w:bodyDiv w:val="1"/>
      <w:marLeft w:val="0"/>
      <w:marRight w:val="0"/>
      <w:marTop w:val="0"/>
      <w:marBottom w:val="0"/>
      <w:divBdr>
        <w:top w:val="none" w:sz="0" w:space="0" w:color="auto"/>
        <w:left w:val="none" w:sz="0" w:space="0" w:color="auto"/>
        <w:bottom w:val="none" w:sz="0" w:space="0" w:color="auto"/>
        <w:right w:val="none" w:sz="0" w:space="0" w:color="auto"/>
      </w:divBdr>
      <w:divsChild>
        <w:div w:id="1717701543">
          <w:marLeft w:val="0"/>
          <w:marRight w:val="0"/>
          <w:marTop w:val="0"/>
          <w:marBottom w:val="0"/>
          <w:divBdr>
            <w:top w:val="none" w:sz="0" w:space="0" w:color="auto"/>
            <w:left w:val="none" w:sz="0" w:space="0" w:color="auto"/>
            <w:bottom w:val="none" w:sz="0" w:space="0" w:color="auto"/>
            <w:right w:val="none" w:sz="0" w:space="0" w:color="auto"/>
          </w:divBdr>
        </w:div>
      </w:divsChild>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im.calme@alcatel-luc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1B6E-BC13-4008-808C-583AD9A7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91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6</cp:revision>
  <dcterms:created xsi:type="dcterms:W3CDTF">2014-08-07T15:42:00Z</dcterms:created>
  <dcterms:modified xsi:type="dcterms:W3CDTF">2014-08-07T15:59:00Z</dcterms:modified>
</cp:coreProperties>
</file>